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1B0B4B" w14:paraId="4BE1BF6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C62F9C" w:rsidR="001B0B4B" w:rsidP="001B0B4B" w:rsidRDefault="00EC331C" w14:paraId="2E79F545" w14:textId="54F8C4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1</w:t>
      </w:r>
    </w:p>
    <w:p w:rsidRPr="00C62F9C" w:rsidR="001B0B4B" w:rsidP="001B0B4B" w:rsidRDefault="001B0B4B" w14:paraId="17C319C8" w14:textId="4B86E4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030D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="0020683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:rsidRPr="00A338DD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C62F9C" w:rsidR="007A0CC0" w:rsidP="007A0CC0" w:rsidRDefault="00DF7F63" w14:paraId="4CDA4781" w14:textId="3BDCD9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Pr="00C62F9C" w:rsidR="007A0CC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:rsidRPr="00A338DD" w:rsidR="007A0CC0" w:rsidP="007A0CC0" w:rsidRDefault="007A0CC0" w14:paraId="6CF5FA7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717E69" w:rsidP="1F745B57" w:rsidRDefault="00667FF1" w14:paraId="65226098" w14:textId="117A5F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1F745B57">
        <w:rPr>
          <w:rFonts w:ascii="Montserrat" w:hAnsi="Montserrat" w:eastAsiaTheme="minorEastAsia"/>
          <w:i/>
          <w:iCs/>
          <w:color w:val="000000" w:themeColor="text1"/>
          <w:kern w:val="24"/>
          <w:sz w:val="48"/>
          <w:szCs w:val="48"/>
          <w:lang w:eastAsia="es-MX"/>
        </w:rPr>
        <w:t>Las plantas son vida</w:t>
      </w:r>
    </w:p>
    <w:p w:rsidR="00A12636" w:rsidP="006647D3" w:rsidRDefault="00A12636" w14:paraId="1F04CD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A12636" w:rsidP="006647D3" w:rsidRDefault="00A12636" w14:paraId="74D218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74558E" w:rsidP="2102DE04" w:rsidRDefault="007A0CC0" w14:paraId="2545653B" w14:textId="300960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102DE04" w:rsidR="007A0CC0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2102DE04" w:rsidR="007A0CC0">
        <w:rPr>
          <w:rFonts w:ascii="Montserrat" w:hAnsi="Montserrat"/>
          <w:i w:val="1"/>
          <w:iCs w:val="1"/>
        </w:rPr>
        <w:t xml:space="preserve"> </w:t>
      </w:r>
      <w:r w:rsidRPr="2102DE04" w:rsidR="0B4DF781">
        <w:rPr>
          <w:rFonts w:ascii="Montserrat" w:hAnsi="Montserrat"/>
          <w:i w:val="1"/>
          <w:iCs w:val="1"/>
        </w:rPr>
        <w:t>i</w:t>
      </w:r>
      <w:r w:rsidRPr="2102DE04" w:rsidR="00667FF1">
        <w:rPr>
          <w:rFonts w:ascii="Montserrat" w:hAnsi="Montserrat"/>
          <w:i w:val="1"/>
          <w:iCs w:val="1"/>
        </w:rPr>
        <w:t>dentifica el impacto de acciones propias y de otros en el medioambiente, y participa en su cuidado.</w:t>
      </w:r>
    </w:p>
    <w:p w:rsidRPr="00C62F9C" w:rsidR="00543F12" w:rsidP="006647D3" w:rsidRDefault="00543F12" w14:paraId="7F4AFF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717E69" w:rsidP="2102DE04" w:rsidRDefault="007A0CC0" w14:paraId="2BD7B633" w14:textId="661D2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2102DE04" w:rsidR="007A0CC0">
        <w:rPr>
          <w:rFonts w:ascii="Montserrat" w:hAnsi="Montserrat"/>
          <w:b w:val="1"/>
          <w:bCs w:val="1"/>
          <w:i w:val="1"/>
          <w:iCs w:val="1"/>
        </w:rPr>
        <w:t>Énfasis:</w:t>
      </w:r>
      <w:r w:rsidRPr="2102DE04" w:rsidR="007A0CC0">
        <w:rPr>
          <w:rFonts w:ascii="Montserrat" w:hAnsi="Montserrat"/>
          <w:i w:val="1"/>
          <w:iCs w:val="1"/>
        </w:rPr>
        <w:t xml:space="preserve"> </w:t>
      </w:r>
      <w:r w:rsidRPr="2102DE04" w:rsidR="13DD2A70">
        <w:rPr>
          <w:rFonts w:ascii="Montserrat" w:hAnsi="Montserrat"/>
          <w:i w:val="1"/>
          <w:iCs w:val="1"/>
        </w:rPr>
        <w:t>r</w:t>
      </w:r>
      <w:r w:rsidRPr="2102DE04" w:rsidR="00667FF1">
        <w:rPr>
          <w:rFonts w:ascii="Montserrat" w:hAnsi="Montserrat"/>
          <w:i w:val="1"/>
          <w:iCs w:val="1"/>
        </w:rPr>
        <w:t>econoce las interacciones que hay entre las plantas y el resto de los seres vivos para valorar su importancia.</w:t>
      </w:r>
    </w:p>
    <w:p w:rsidR="00717E69" w:rsidP="007A0CC0" w:rsidRDefault="00717E69" w14:paraId="6EE94E46" w14:textId="15494645">
      <w:pPr>
        <w:spacing w:after="0" w:line="240" w:lineRule="auto"/>
        <w:jc w:val="both"/>
        <w:rPr>
          <w:rFonts w:ascii="Montserrat" w:hAnsi="Montserrat"/>
          <w:b/>
        </w:rPr>
      </w:pPr>
    </w:p>
    <w:p w:rsidRPr="00A338DD" w:rsidR="00A338DD" w:rsidP="007A0CC0" w:rsidRDefault="00A338DD" w14:paraId="371991A5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6C6A52" w:rsidR="007A0CC0" w:rsidP="006C6A52" w:rsidRDefault="007A0CC0" w14:paraId="523B6EB3" w14:textId="0D757A8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C6A52">
        <w:rPr>
          <w:rFonts w:ascii="Montserrat" w:hAnsi="Montserrat"/>
          <w:b/>
          <w:sz w:val="28"/>
          <w:szCs w:val="28"/>
        </w:rPr>
        <w:t>¿Qué vamos a aprender?</w:t>
      </w:r>
    </w:p>
    <w:p w:rsidRPr="006C6A52" w:rsidR="00017856" w:rsidP="006C6A52" w:rsidRDefault="00017856" w14:paraId="381FBF09" w14:textId="04B54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601960" w:rsidP="006C6A52" w:rsidRDefault="00DC7D28" w14:paraId="56047C63" w14:textId="44BA1503">
      <w:pPr>
        <w:spacing w:after="0" w:line="240" w:lineRule="auto"/>
        <w:jc w:val="both"/>
        <w:rPr>
          <w:rFonts w:ascii="Montserrat" w:hAnsi="Montserrat" w:eastAsia="Arial" w:cs="Arial"/>
        </w:rPr>
      </w:pPr>
      <w:r w:rsidRPr="1F745B57">
        <w:rPr>
          <w:rFonts w:ascii="Montserrat" w:hAnsi="Montserrat" w:eastAsia="Arial" w:cs="Arial"/>
        </w:rPr>
        <w:t>C</w:t>
      </w:r>
      <w:r w:rsidRPr="1F745B57" w:rsidR="00601960">
        <w:rPr>
          <w:rFonts w:ascii="Montserrat" w:hAnsi="Montserrat" w:eastAsia="Arial" w:cs="Arial"/>
        </w:rPr>
        <w:t>ontinuar</w:t>
      </w:r>
      <w:r w:rsidRPr="1F745B57">
        <w:rPr>
          <w:rFonts w:ascii="Montserrat" w:hAnsi="Montserrat" w:eastAsia="Arial" w:cs="Arial"/>
        </w:rPr>
        <w:t>ás</w:t>
      </w:r>
      <w:r w:rsidRPr="1F745B57" w:rsidR="00601960">
        <w:rPr>
          <w:rFonts w:ascii="Montserrat" w:hAnsi="Montserrat" w:eastAsia="Arial" w:cs="Arial"/>
        </w:rPr>
        <w:t xml:space="preserve"> </w:t>
      </w:r>
      <w:r w:rsidRPr="1F745B57" w:rsidR="000F2675">
        <w:rPr>
          <w:rFonts w:ascii="Montserrat" w:hAnsi="Montserrat" w:eastAsia="Arial" w:cs="Arial"/>
        </w:rPr>
        <w:t xml:space="preserve">aprendiendo </w:t>
      </w:r>
      <w:r w:rsidRPr="1F745B57" w:rsidR="00601960">
        <w:rPr>
          <w:rFonts w:ascii="Montserrat" w:hAnsi="Montserrat" w:eastAsia="Arial" w:cs="Arial"/>
        </w:rPr>
        <w:t>el tema de las plantas</w:t>
      </w:r>
      <w:r w:rsidRPr="1F745B57" w:rsidR="76756E56">
        <w:rPr>
          <w:rFonts w:ascii="Montserrat" w:hAnsi="Montserrat" w:eastAsia="Arial" w:cs="Arial"/>
        </w:rPr>
        <w:t>, las cuales</w:t>
      </w:r>
      <w:r w:rsidRPr="1F745B57" w:rsidR="00601960">
        <w:rPr>
          <w:rFonts w:ascii="Montserrat" w:hAnsi="Montserrat" w:eastAsia="Arial" w:cs="Arial"/>
        </w:rPr>
        <w:t xml:space="preserve"> están presentes </w:t>
      </w:r>
      <w:r w:rsidRPr="1F745B57" w:rsidR="00F228E5">
        <w:rPr>
          <w:rFonts w:ascii="Montserrat" w:hAnsi="Montserrat" w:eastAsia="Arial" w:cs="Arial"/>
        </w:rPr>
        <w:t xml:space="preserve">a </w:t>
      </w:r>
      <w:r w:rsidRPr="1F745B57" w:rsidR="00601960">
        <w:rPr>
          <w:rFonts w:ascii="Montserrat" w:hAnsi="Montserrat" w:eastAsia="Arial" w:cs="Arial"/>
        </w:rPr>
        <w:t xml:space="preserve">largo de nuestro país, </w:t>
      </w:r>
      <w:r w:rsidRPr="1F745B57" w:rsidR="00F228E5">
        <w:rPr>
          <w:rFonts w:ascii="Montserrat" w:hAnsi="Montserrat" w:eastAsia="Arial" w:cs="Arial"/>
        </w:rPr>
        <w:t xml:space="preserve">pues en el </w:t>
      </w:r>
      <w:r w:rsidRPr="1F745B57" w:rsidR="00601960">
        <w:rPr>
          <w:rFonts w:ascii="Montserrat" w:hAnsi="Montserrat" w:eastAsia="Arial" w:cs="Arial"/>
        </w:rPr>
        <w:t>existe una gran variedad tanto de árboles, arbustos y hierbas o yerba.</w:t>
      </w:r>
    </w:p>
    <w:p w:rsidRPr="006C6A52" w:rsidR="006C6A52" w:rsidP="006C6A52" w:rsidRDefault="006C6A52" w14:paraId="18524E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F3686" w:rsidP="006C6A52" w:rsidRDefault="00113464" w14:paraId="218A3260" w14:textId="27E1360C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E</w:t>
      </w:r>
      <w:r w:rsidRPr="006C6A52" w:rsidR="002E5AA8">
        <w:rPr>
          <w:rFonts w:ascii="Montserrat" w:hAnsi="Montserrat" w:eastAsia="Arial" w:cs="Arial"/>
        </w:rPr>
        <w:t xml:space="preserve">n sesiones anteriores </w:t>
      </w:r>
      <w:r w:rsidRPr="006C6A52" w:rsidR="00601960">
        <w:rPr>
          <w:rFonts w:ascii="Montserrat" w:hAnsi="Montserrat" w:eastAsia="Arial" w:cs="Arial"/>
        </w:rPr>
        <w:t>describ</w:t>
      </w:r>
      <w:r w:rsidR="000F2675">
        <w:rPr>
          <w:rFonts w:ascii="Montserrat" w:hAnsi="Montserrat" w:eastAsia="Arial" w:cs="Arial"/>
        </w:rPr>
        <w:t>iste</w:t>
      </w:r>
      <w:r w:rsidRPr="006C6A52" w:rsidR="00601960">
        <w:rPr>
          <w:rFonts w:ascii="Montserrat" w:hAnsi="Montserrat" w:eastAsia="Arial" w:cs="Arial"/>
        </w:rPr>
        <w:t xml:space="preserve"> algunas de sus características, por ejemplo: su tamaño</w:t>
      </w:r>
      <w:r w:rsidRPr="006C6A52" w:rsidR="002E5AA8">
        <w:rPr>
          <w:rFonts w:ascii="Montserrat" w:hAnsi="Montserrat" w:eastAsia="Arial" w:cs="Arial"/>
        </w:rPr>
        <w:t>,</w:t>
      </w:r>
      <w:r w:rsidRPr="006C6A52" w:rsidR="00601960">
        <w:rPr>
          <w:rFonts w:ascii="Montserrat" w:hAnsi="Montserrat" w:eastAsia="Arial" w:cs="Arial"/>
        </w:rPr>
        <w:t xml:space="preserve"> si tienen espinas, solo hojas, flor o fruto.</w:t>
      </w:r>
      <w:r w:rsidRPr="006C6A52" w:rsidR="009D5CBB">
        <w:rPr>
          <w:rFonts w:ascii="Montserrat" w:hAnsi="Montserrat" w:eastAsia="Arial" w:cs="Arial"/>
        </w:rPr>
        <w:t xml:space="preserve"> </w:t>
      </w:r>
      <w:r w:rsidRPr="006C6A52">
        <w:rPr>
          <w:rFonts w:ascii="Montserrat" w:hAnsi="Montserrat" w:eastAsia="Arial" w:cs="Arial"/>
        </w:rPr>
        <w:t>Así mismo</w:t>
      </w:r>
      <w:r w:rsidRPr="006C6A52" w:rsidR="00A75775">
        <w:rPr>
          <w:rFonts w:ascii="Montserrat" w:hAnsi="Montserrat" w:eastAsia="Arial" w:cs="Arial"/>
        </w:rPr>
        <w:t>,</w:t>
      </w:r>
      <w:r w:rsidRPr="006C6A52">
        <w:rPr>
          <w:rFonts w:ascii="Montserrat" w:hAnsi="Montserrat" w:eastAsia="Arial" w:cs="Arial"/>
        </w:rPr>
        <w:t xml:space="preserve"> </w:t>
      </w:r>
      <w:r w:rsidRPr="006C6A52" w:rsidR="00601960">
        <w:rPr>
          <w:rFonts w:ascii="Montserrat" w:hAnsi="Montserrat" w:eastAsia="Arial" w:cs="Arial"/>
        </w:rPr>
        <w:t>investigamos s</w:t>
      </w:r>
      <w:r w:rsidRPr="006C6A52">
        <w:rPr>
          <w:rFonts w:ascii="Montserrat" w:hAnsi="Montserrat" w:eastAsia="Arial" w:cs="Arial"/>
        </w:rPr>
        <w:t xml:space="preserve">obre los nombres </w:t>
      </w:r>
      <w:r w:rsidRPr="006C6A52" w:rsidR="008F3686">
        <w:rPr>
          <w:rFonts w:ascii="Montserrat" w:hAnsi="Montserrat" w:eastAsia="Arial" w:cs="Arial"/>
        </w:rPr>
        <w:t xml:space="preserve">de varios </w:t>
      </w:r>
      <w:r w:rsidRPr="006C6A52">
        <w:rPr>
          <w:rFonts w:ascii="Montserrat" w:hAnsi="Montserrat" w:eastAsia="Arial" w:cs="Arial"/>
        </w:rPr>
        <w:t>tipos de plantas</w:t>
      </w:r>
      <w:r w:rsidRPr="006C6A52" w:rsidR="008F3686">
        <w:rPr>
          <w:rFonts w:ascii="Montserrat" w:hAnsi="Montserrat" w:eastAsia="Arial" w:cs="Arial"/>
        </w:rPr>
        <w:t xml:space="preserve">, </w:t>
      </w:r>
      <w:r w:rsidRPr="006C6A52">
        <w:rPr>
          <w:rFonts w:ascii="Montserrat" w:hAnsi="Montserrat" w:eastAsia="Arial" w:cs="Arial"/>
        </w:rPr>
        <w:t>árboles, arbustos y hierbas</w:t>
      </w:r>
      <w:r w:rsidRPr="006C6A52" w:rsidR="008F3686">
        <w:rPr>
          <w:rFonts w:ascii="Montserrat" w:hAnsi="Montserrat" w:eastAsia="Arial" w:cs="Arial"/>
        </w:rPr>
        <w:t>.</w:t>
      </w:r>
    </w:p>
    <w:p w:rsidRPr="006C6A52" w:rsidR="006C6A52" w:rsidP="006C6A52" w:rsidRDefault="006C6A52" w14:paraId="6BEF4D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2AAD" w:rsidP="006C6A52" w:rsidRDefault="00A338DD" w14:paraId="3BA5E1E8" w14:textId="7433CC4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n esta sesión</w:t>
      </w:r>
      <w:r w:rsidRPr="006C6A52" w:rsidR="008F3686">
        <w:rPr>
          <w:rFonts w:ascii="Montserrat" w:hAnsi="Montserrat" w:eastAsia="Arial" w:cs="Arial"/>
        </w:rPr>
        <w:t xml:space="preserve">, </w:t>
      </w:r>
      <w:r w:rsidRPr="006C6A52" w:rsidR="00601960">
        <w:rPr>
          <w:rFonts w:ascii="Montserrat" w:hAnsi="Montserrat" w:eastAsia="Arial" w:cs="Arial"/>
        </w:rPr>
        <w:t>aprender</w:t>
      </w:r>
      <w:r w:rsidRPr="006C6A52" w:rsidR="008F3686">
        <w:rPr>
          <w:rFonts w:ascii="Montserrat" w:hAnsi="Montserrat" w:eastAsia="Arial" w:cs="Arial"/>
        </w:rPr>
        <w:t>ás sobre</w:t>
      </w:r>
      <w:r w:rsidRPr="006C6A52" w:rsidR="00601960">
        <w:rPr>
          <w:rFonts w:ascii="Montserrat" w:hAnsi="Montserrat" w:eastAsia="Arial" w:cs="Arial"/>
        </w:rPr>
        <w:t xml:space="preserve"> la importancia que tienen las plantas en nuestra vida</w:t>
      </w:r>
      <w:r w:rsidRPr="006C6A52" w:rsidR="00A75775">
        <w:rPr>
          <w:rFonts w:ascii="Montserrat" w:hAnsi="Montserrat" w:eastAsia="Arial" w:cs="Arial"/>
        </w:rPr>
        <w:t xml:space="preserve"> y cómo se</w:t>
      </w:r>
      <w:r w:rsidRPr="006C6A52" w:rsidR="00017E8A">
        <w:rPr>
          <w:rFonts w:ascii="Montserrat" w:hAnsi="Montserrat" w:eastAsia="Arial" w:cs="Arial"/>
        </w:rPr>
        <w:t xml:space="preserve"> relacionan con los seres vivos, es decir, su relación con los seres humanos y con los animales.</w:t>
      </w:r>
    </w:p>
    <w:p w:rsidRPr="006C6A52" w:rsidR="006C6A52" w:rsidP="006C6A52" w:rsidRDefault="006C6A52" w14:paraId="4350BF1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2AAD" w:rsidP="006C6A52" w:rsidRDefault="00412AAD" w14:paraId="65D84FA7" w14:textId="4285C893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En tu cuaderno, da respuesta a las siguientes preguntas para después compartir tu opinión con tu maestro o maestra y compañeros.</w:t>
      </w:r>
    </w:p>
    <w:p w:rsidRPr="006C6A52" w:rsidR="006C6A52" w:rsidP="006C6A52" w:rsidRDefault="006C6A52" w14:paraId="216C92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C6A52" w:rsidR="00412AAD" w:rsidP="006C6A52" w:rsidRDefault="00412AAD" w14:paraId="3674B9B9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C6A52">
        <w:rPr>
          <w:rFonts w:ascii="Montserrat" w:hAnsi="Montserrat" w:eastAsia="Arial" w:cs="Arial"/>
          <w:color w:val="000000"/>
        </w:rPr>
        <w:t>¿Por qué crees que son importantes las plantas?</w:t>
      </w:r>
    </w:p>
    <w:p w:rsidRPr="006C6A52" w:rsidR="00601960" w:rsidP="006C6A52" w:rsidRDefault="00412AAD" w14:paraId="10AFDDF2" w14:textId="6FE92152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6C6A52">
        <w:rPr>
          <w:rFonts w:ascii="Montserrat" w:hAnsi="Montserrat" w:eastAsia="Arial" w:cs="Arial"/>
          <w:color w:val="000000"/>
        </w:rPr>
        <w:t>¿Qué pasaría si las plantas desaparecieran del planeta Tierra?</w:t>
      </w:r>
    </w:p>
    <w:p w:rsidRPr="006C6A52" w:rsidR="007A0CC0" w:rsidP="006C6A52" w:rsidRDefault="007A0CC0" w14:paraId="6DCFB1BF" w14:textId="7144600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C6A52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:rsidRPr="006C6A52" w:rsidR="006C6A52" w:rsidP="006C6A52" w:rsidRDefault="006C6A52" w14:paraId="6724DDC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C6A52" w:rsidR="001C5166" w:rsidP="006C6A52" w:rsidRDefault="001C5166" w14:paraId="290B5FF9" w14:textId="09FF890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La información que el día de hoy aprende</w:t>
      </w:r>
      <w:r w:rsidRPr="006C6A52" w:rsidR="008D0118">
        <w:rPr>
          <w:rFonts w:ascii="Montserrat" w:hAnsi="Montserrat" w:eastAsia="Arial" w:cs="Arial"/>
        </w:rPr>
        <w:t>rá</w:t>
      </w:r>
      <w:r w:rsidRPr="006C6A52">
        <w:rPr>
          <w:rFonts w:ascii="Montserrat" w:hAnsi="Montserrat" w:eastAsia="Arial" w:cs="Arial"/>
        </w:rPr>
        <w:t xml:space="preserve">s </w:t>
      </w:r>
      <w:r w:rsidRPr="006C6A52" w:rsidR="008D0118">
        <w:rPr>
          <w:rFonts w:ascii="Montserrat" w:hAnsi="Montserrat" w:eastAsia="Arial" w:cs="Arial"/>
        </w:rPr>
        <w:t>te</w:t>
      </w:r>
      <w:r w:rsidRPr="006C6A52">
        <w:rPr>
          <w:rFonts w:ascii="Montserrat" w:hAnsi="Montserrat" w:eastAsia="Arial" w:cs="Arial"/>
        </w:rPr>
        <w:t xml:space="preserve"> servirá para responder la página 98 de </w:t>
      </w:r>
      <w:r w:rsidRPr="006C6A52" w:rsidR="008D0118">
        <w:rPr>
          <w:rFonts w:ascii="Montserrat" w:hAnsi="Montserrat" w:eastAsia="Arial" w:cs="Arial"/>
        </w:rPr>
        <w:t>t</w:t>
      </w:r>
      <w:r w:rsidRPr="006C6A52">
        <w:rPr>
          <w:rFonts w:ascii="Montserrat" w:hAnsi="Montserrat" w:eastAsia="Arial" w:cs="Arial"/>
        </w:rPr>
        <w:t xml:space="preserve">u libro de texto de Conocimiento del Medio, por lo que </w:t>
      </w:r>
      <w:r w:rsidRPr="006C6A52" w:rsidR="008D0118">
        <w:rPr>
          <w:rFonts w:ascii="Montserrat" w:hAnsi="Montserrat" w:eastAsia="Arial" w:cs="Arial"/>
        </w:rPr>
        <w:t>te</w:t>
      </w:r>
      <w:r w:rsidRPr="006C6A52">
        <w:rPr>
          <w:rFonts w:ascii="Montserrat" w:hAnsi="Montserrat" w:eastAsia="Arial" w:cs="Arial"/>
        </w:rPr>
        <w:t xml:space="preserve"> pido que lo tenga</w:t>
      </w:r>
      <w:r w:rsidRPr="006C6A52" w:rsidR="008D0118">
        <w:rPr>
          <w:rFonts w:ascii="Montserrat" w:hAnsi="Montserrat" w:eastAsia="Arial" w:cs="Arial"/>
        </w:rPr>
        <w:t>s</w:t>
      </w:r>
      <w:r w:rsidRPr="006C6A52">
        <w:rPr>
          <w:rFonts w:ascii="Montserrat" w:hAnsi="Montserrat" w:eastAsia="Arial" w:cs="Arial"/>
        </w:rPr>
        <w:t xml:space="preserve"> a la mano.</w:t>
      </w:r>
    </w:p>
    <w:p w:rsidRPr="006C6A52" w:rsidR="00C343E8" w:rsidP="006C6A52" w:rsidRDefault="00C343E8" w14:paraId="2B39CBE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C6A52" w:rsidR="009269C3" w:rsidP="006C6A52" w:rsidRDefault="009269C3" w14:paraId="5DD43282" w14:textId="5E1099B8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6C6A52">
        <w:rPr>
          <w:rFonts w:ascii="Montserrat" w:hAnsi="Montserrat"/>
          <w:noProof/>
          <w:lang w:eastAsia="es-MX"/>
        </w:rPr>
        <w:drawing>
          <wp:inline distT="0" distB="0" distL="0" distR="0" wp14:anchorId="04573ADC" wp14:editId="103977E5">
            <wp:extent cx="1717482" cy="21367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4524" cy="214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166" w:rsidP="006C6A52" w:rsidRDefault="009030D3" w14:paraId="346DA548" w14:textId="0C5C4701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98" r:id="rId7">
        <w:r w:rsidRPr="006C6A52" w:rsidR="00C343E8">
          <w:rPr>
            <w:rStyle w:val="Hipervnculo"/>
            <w:rFonts w:ascii="Montserrat" w:hAnsi="Montserrat" w:eastAsia="Arial" w:cs="Arial"/>
          </w:rPr>
          <w:t>https://libros.conaliteg.gob.mx/20/P2COA.htm?#page/98</w:t>
        </w:r>
      </w:hyperlink>
    </w:p>
    <w:p w:rsidRPr="006C6A52" w:rsidR="006C6A52" w:rsidP="006C6A52" w:rsidRDefault="006C6A52" w14:paraId="4B1C979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C343E8" w:rsidP="006C6A52" w:rsidRDefault="001C5166" w14:paraId="1DE12A1D" w14:textId="025C319D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¿Sabía</w:t>
      </w:r>
      <w:r w:rsidR="006C6A52">
        <w:rPr>
          <w:rFonts w:ascii="Montserrat" w:hAnsi="Montserrat" w:eastAsia="Arial" w:cs="Arial"/>
        </w:rPr>
        <w:t>s</w:t>
      </w:r>
      <w:r w:rsidRPr="006C6A52">
        <w:rPr>
          <w:rFonts w:ascii="Montserrat" w:hAnsi="Montserrat" w:eastAsia="Arial" w:cs="Arial"/>
        </w:rPr>
        <w:t xml:space="preserve"> que las plantas son necesarias para muchos seres vivos?</w:t>
      </w:r>
    </w:p>
    <w:p w:rsidRPr="006C6A52" w:rsidR="006C6A52" w:rsidP="006C6A52" w:rsidRDefault="006C6A52" w14:paraId="57F5F7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5166" w:rsidP="006C6A52" w:rsidRDefault="00C343E8" w14:paraId="6D6A7C1E" w14:textId="10736E5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O</w:t>
      </w:r>
      <w:r w:rsidRPr="006C6A52" w:rsidR="001C5166">
        <w:rPr>
          <w:rFonts w:ascii="Montserrat" w:hAnsi="Montserrat" w:eastAsia="Arial" w:cs="Arial"/>
        </w:rPr>
        <w:t>bserva con atención el siguiente video llamado “El cactus solitario”</w:t>
      </w:r>
      <w:r w:rsidRPr="006C6A52">
        <w:rPr>
          <w:rFonts w:ascii="Montserrat" w:hAnsi="Montserrat" w:eastAsia="Arial" w:cs="Arial"/>
        </w:rPr>
        <w:t>.</w:t>
      </w:r>
    </w:p>
    <w:p w:rsidRPr="006C6A52" w:rsidR="00A72AF1" w:rsidP="006C6A52" w:rsidRDefault="00A72AF1" w14:paraId="375DE0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C6A52" w:rsidR="001C5166" w:rsidP="00A12636" w:rsidRDefault="001C5166" w14:paraId="1073788B" w14:textId="60F4777B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  <w:b/>
        </w:rPr>
        <w:t>El cactus solitario</w:t>
      </w:r>
      <w:r w:rsidR="006E1C78">
        <w:rPr>
          <w:rFonts w:ascii="Montserrat" w:hAnsi="Montserrat" w:eastAsia="Arial" w:cs="Arial"/>
          <w:b/>
        </w:rPr>
        <w:t>.</w:t>
      </w:r>
      <w:r w:rsidRPr="006C6A52">
        <w:rPr>
          <w:rFonts w:ascii="Montserrat" w:hAnsi="Montserrat" w:eastAsia="Arial" w:cs="Arial"/>
        </w:rPr>
        <w:t xml:space="preserve"> </w:t>
      </w:r>
    </w:p>
    <w:p w:rsidRPr="006C6A52" w:rsidR="00C343E8" w:rsidP="000F2675" w:rsidRDefault="009030D3" w14:paraId="2A8A3CED" w14:textId="21155691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8">
        <w:r w:rsidRPr="006C6A52" w:rsidR="00E661EA">
          <w:rPr>
            <w:rStyle w:val="Hipervnculo"/>
            <w:rFonts w:ascii="Montserrat" w:hAnsi="Montserrat" w:eastAsia="Arial" w:cs="Arial"/>
          </w:rPr>
          <w:t>https://www.youtube.com/wa</w:t>
        </w:r>
        <w:r w:rsidRPr="006C6A52" w:rsidR="00E661EA">
          <w:rPr>
            <w:rStyle w:val="Hipervnculo"/>
            <w:rFonts w:ascii="Montserrat" w:hAnsi="Montserrat" w:eastAsia="Arial" w:cs="Arial"/>
          </w:rPr>
          <w:t>t</w:t>
        </w:r>
        <w:r w:rsidRPr="006C6A52" w:rsidR="00E661EA">
          <w:rPr>
            <w:rStyle w:val="Hipervnculo"/>
            <w:rFonts w:ascii="Montserrat" w:hAnsi="Montserrat" w:eastAsia="Arial" w:cs="Arial"/>
          </w:rPr>
          <w:t>ch?v=U6lYbfn7hQY</w:t>
        </w:r>
      </w:hyperlink>
    </w:p>
    <w:p w:rsidR="00A72AF1" w:rsidP="006C6A52" w:rsidRDefault="00A72AF1" w14:paraId="417482BD" w14:textId="735D339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C6A52" w:rsidR="001C5166" w:rsidP="006C6A52" w:rsidRDefault="001C5166" w14:paraId="21A01129" w14:textId="3808B780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¿</w:t>
      </w:r>
      <w:r w:rsidRPr="006C6A52" w:rsidR="00E661EA">
        <w:rPr>
          <w:rFonts w:ascii="Montserrat" w:hAnsi="Montserrat" w:eastAsia="Arial" w:cs="Arial"/>
        </w:rPr>
        <w:t>Q</w:t>
      </w:r>
      <w:r w:rsidRPr="006C6A52">
        <w:rPr>
          <w:rFonts w:ascii="Montserrat" w:hAnsi="Montserrat" w:eastAsia="Arial" w:cs="Arial"/>
        </w:rPr>
        <w:t>ué opina</w:t>
      </w:r>
      <w:r w:rsidRPr="006C6A52" w:rsidR="00E661EA">
        <w:rPr>
          <w:rFonts w:ascii="Montserrat" w:hAnsi="Montserrat" w:eastAsia="Arial" w:cs="Arial"/>
        </w:rPr>
        <w:t xml:space="preserve">s </w:t>
      </w:r>
      <w:r w:rsidRPr="006C6A52">
        <w:rPr>
          <w:rFonts w:ascii="Montserrat" w:hAnsi="Montserrat" w:eastAsia="Arial" w:cs="Arial"/>
        </w:rPr>
        <w:t>de la relación del ca</w:t>
      </w:r>
      <w:r w:rsidRPr="006C6A52" w:rsidR="00251356">
        <w:rPr>
          <w:rFonts w:ascii="Montserrat" w:hAnsi="Montserrat" w:eastAsia="Arial" w:cs="Arial"/>
        </w:rPr>
        <w:t>c</w:t>
      </w:r>
      <w:r w:rsidRPr="006C6A52">
        <w:rPr>
          <w:rFonts w:ascii="Montserrat" w:hAnsi="Montserrat" w:eastAsia="Arial" w:cs="Arial"/>
        </w:rPr>
        <w:t>tus y del escorpión?</w:t>
      </w:r>
    </w:p>
    <w:p w:rsidR="00A72AF1" w:rsidP="006C6A52" w:rsidRDefault="00A72AF1" w14:paraId="7DFC980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5166" w:rsidP="006C6A52" w:rsidRDefault="001C5166" w14:paraId="37201C60" w14:textId="33076BB0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El cactus proporciona una sombra segura para el escorpión</w:t>
      </w:r>
      <w:r w:rsidRPr="006C6A52" w:rsidR="00CB3BA4">
        <w:rPr>
          <w:rFonts w:ascii="Montserrat" w:hAnsi="Montserrat" w:eastAsia="Arial" w:cs="Arial"/>
        </w:rPr>
        <w:t xml:space="preserve">; </w:t>
      </w:r>
      <w:r w:rsidRPr="006C6A52">
        <w:rPr>
          <w:rFonts w:ascii="Montserrat" w:hAnsi="Montserrat" w:eastAsia="Arial" w:cs="Arial"/>
        </w:rPr>
        <w:t>en el desierto</w:t>
      </w:r>
      <w:r w:rsidRPr="006C6A52" w:rsidR="00CB3BA4">
        <w:rPr>
          <w:rFonts w:ascii="Montserrat" w:hAnsi="Montserrat" w:eastAsia="Arial" w:cs="Arial"/>
        </w:rPr>
        <w:t xml:space="preserve"> una sombra</w:t>
      </w:r>
      <w:r w:rsidRPr="006C6A52">
        <w:rPr>
          <w:rFonts w:ascii="Montserrat" w:hAnsi="Montserrat" w:eastAsia="Arial" w:cs="Arial"/>
        </w:rPr>
        <w:t xml:space="preserve"> sería como tomar un descanso bajo la frescura de un árbol</w:t>
      </w:r>
      <w:r w:rsidRPr="006C6A52" w:rsidR="00B11A66">
        <w:rPr>
          <w:rFonts w:ascii="Montserrat" w:hAnsi="Montserrat" w:eastAsia="Arial" w:cs="Arial"/>
        </w:rPr>
        <w:t>, pues</w:t>
      </w:r>
      <w:r w:rsidRPr="006C6A52">
        <w:rPr>
          <w:rFonts w:ascii="Montserrat" w:hAnsi="Montserrat" w:eastAsia="Arial" w:cs="Arial"/>
        </w:rPr>
        <w:t xml:space="preserve"> hay pocas plantas</w:t>
      </w:r>
      <w:r w:rsidRPr="006C6A52" w:rsidR="009E2254">
        <w:rPr>
          <w:rFonts w:ascii="Montserrat" w:hAnsi="Montserrat" w:eastAsia="Arial" w:cs="Arial"/>
        </w:rPr>
        <w:t xml:space="preserve">. El cactus representa </w:t>
      </w:r>
      <w:r w:rsidRPr="006C6A52">
        <w:rPr>
          <w:rFonts w:ascii="Montserrat" w:hAnsi="Montserrat" w:eastAsia="Arial" w:cs="Arial"/>
        </w:rPr>
        <w:t xml:space="preserve">un refugio para el escorpión </w:t>
      </w:r>
      <w:r w:rsidRPr="006C6A52" w:rsidR="009E2254">
        <w:rPr>
          <w:rFonts w:ascii="Montserrat" w:hAnsi="Montserrat" w:eastAsia="Arial" w:cs="Arial"/>
        </w:rPr>
        <w:t>y</w:t>
      </w:r>
      <w:r w:rsidRPr="006C6A52" w:rsidR="0052769F">
        <w:rPr>
          <w:rFonts w:ascii="Montserrat" w:hAnsi="Montserrat" w:eastAsia="Arial" w:cs="Arial"/>
        </w:rPr>
        <w:t xml:space="preserve"> para otros</w:t>
      </w:r>
      <w:r w:rsidRPr="006C6A52">
        <w:rPr>
          <w:rFonts w:ascii="Montserrat" w:hAnsi="Montserrat" w:eastAsia="Arial" w:cs="Arial"/>
        </w:rPr>
        <w:t xml:space="preserve"> insectos como las arañas.</w:t>
      </w:r>
    </w:p>
    <w:p w:rsidRPr="006C6A52" w:rsidR="00766F0E" w:rsidP="006C6A52" w:rsidRDefault="00766F0E" w14:paraId="3EBB1A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C657F" w:rsidP="006C6A52" w:rsidRDefault="00FC657F" w14:paraId="0477AABD" w14:textId="4D8F2763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La siguiente imagen te resultara interesante.</w:t>
      </w:r>
    </w:p>
    <w:p w:rsidRPr="006C6A52" w:rsidR="00766F0E" w:rsidP="006C6A52" w:rsidRDefault="00766F0E" w14:paraId="7E9C4EF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C6A52" w:rsidR="00FB53CD" w:rsidP="00766F0E" w:rsidRDefault="00FB53CD" w14:paraId="68D39951" w14:textId="215C540B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69EE7022" wp14:editId="7187089E">
            <wp:extent cx="1713600" cy="1594800"/>
            <wp:effectExtent l="0" t="0" r="127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66" w:rsidP="00766F0E" w:rsidRDefault="009030D3" w14:paraId="3A592FC9" w14:textId="3D84AC98">
      <w:pPr>
        <w:spacing w:after="0" w:line="240" w:lineRule="auto"/>
        <w:jc w:val="center"/>
        <w:rPr>
          <w:rStyle w:val="Hipervnculo"/>
          <w:rFonts w:ascii="Montserrat" w:hAnsi="Montserrat" w:eastAsia="Arial" w:cs="Arial"/>
        </w:rPr>
      </w:pPr>
      <w:hyperlink w:history="1" r:id="rId10">
        <w:r w:rsidRPr="006C6A52" w:rsidR="00917B6F">
          <w:rPr>
            <w:rStyle w:val="Hipervnculo"/>
            <w:rFonts w:ascii="Montserrat" w:hAnsi="Montserrat" w:eastAsia="Arial" w:cs="Arial"/>
          </w:rPr>
          <w:t>www.naturalista.mx/observations/68205178</w:t>
        </w:r>
      </w:hyperlink>
    </w:p>
    <w:p w:rsidR="001C5166" w:rsidP="006C6A52" w:rsidRDefault="00917B6F" w14:paraId="0A8AF336" w14:textId="17A8647C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lastRenderedPageBreak/>
        <w:t>O</w:t>
      </w:r>
      <w:r w:rsidRPr="006C6A52" w:rsidR="001C5166">
        <w:rPr>
          <w:rFonts w:ascii="Montserrat" w:hAnsi="Montserrat" w:eastAsia="Arial" w:cs="Arial"/>
        </w:rPr>
        <w:t>bserv</w:t>
      </w:r>
      <w:r w:rsidRPr="006C6A52">
        <w:rPr>
          <w:rFonts w:ascii="Montserrat" w:hAnsi="Montserrat" w:eastAsia="Arial" w:cs="Arial"/>
        </w:rPr>
        <w:t xml:space="preserve">a </w:t>
      </w:r>
      <w:r w:rsidRPr="006C6A52" w:rsidR="001C5166">
        <w:rPr>
          <w:rFonts w:ascii="Montserrat" w:hAnsi="Montserrat" w:eastAsia="Arial" w:cs="Arial"/>
        </w:rPr>
        <w:t>detenidamente la imagen y pien</w:t>
      </w:r>
      <w:r w:rsidR="006E1C78">
        <w:rPr>
          <w:rFonts w:ascii="Montserrat" w:hAnsi="Montserrat" w:eastAsia="Arial" w:cs="Arial"/>
        </w:rPr>
        <w:t xml:space="preserve">sa, </w:t>
      </w:r>
      <w:r w:rsidRPr="006C6A52" w:rsidR="001C5166">
        <w:rPr>
          <w:rFonts w:ascii="Montserrat" w:hAnsi="Montserrat" w:eastAsia="Arial" w:cs="Arial"/>
        </w:rPr>
        <w:t>¿</w:t>
      </w:r>
      <w:r w:rsidRPr="006C6A52">
        <w:rPr>
          <w:rFonts w:ascii="Montserrat" w:hAnsi="Montserrat" w:eastAsia="Arial" w:cs="Arial"/>
        </w:rPr>
        <w:t>Q</w:t>
      </w:r>
      <w:r w:rsidRPr="006C6A52" w:rsidR="001C5166">
        <w:rPr>
          <w:rFonts w:ascii="Montserrat" w:hAnsi="Montserrat" w:eastAsia="Arial" w:cs="Arial"/>
        </w:rPr>
        <w:t>ué necesita la abeja de la planta?</w:t>
      </w:r>
      <w:r w:rsidRPr="006C6A52">
        <w:rPr>
          <w:rFonts w:ascii="Montserrat" w:hAnsi="Montserrat" w:eastAsia="Arial" w:cs="Arial"/>
        </w:rPr>
        <w:t xml:space="preserve"> Escribe tu respuesta en tu libreta.</w:t>
      </w:r>
    </w:p>
    <w:p w:rsidRPr="006C6A52" w:rsidR="00766F0E" w:rsidP="006C6A52" w:rsidRDefault="00766F0E" w14:paraId="57D93A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5166" w:rsidP="006C6A52" w:rsidRDefault="00917B6F" w14:paraId="3269B8E9" w14:textId="697146F4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L</w:t>
      </w:r>
      <w:r w:rsidRPr="006C6A52" w:rsidR="001C5166">
        <w:rPr>
          <w:rFonts w:ascii="Montserrat" w:hAnsi="Montserrat" w:eastAsia="Arial" w:cs="Arial"/>
        </w:rPr>
        <w:t>a abeja está buscando el néctar de las flores para alimentarse.</w:t>
      </w:r>
      <w:r w:rsidRPr="006C6A52">
        <w:rPr>
          <w:rFonts w:ascii="Montserrat" w:hAnsi="Montserrat" w:eastAsia="Arial" w:cs="Arial"/>
        </w:rPr>
        <w:t xml:space="preserve"> Ell</w:t>
      </w:r>
      <w:r w:rsidRPr="006C6A52" w:rsidR="001C5166">
        <w:rPr>
          <w:rFonts w:ascii="Montserrat" w:hAnsi="Montserrat" w:eastAsia="Arial" w:cs="Arial"/>
        </w:rPr>
        <w:t>a necesita de</w:t>
      </w:r>
      <w:r w:rsidRPr="006C6A52">
        <w:rPr>
          <w:rFonts w:ascii="Montserrat" w:hAnsi="Montserrat" w:eastAsia="Arial" w:cs="Arial"/>
        </w:rPr>
        <w:t>l</w:t>
      </w:r>
      <w:r w:rsidRPr="006C6A52" w:rsidR="001C5166">
        <w:rPr>
          <w:rFonts w:ascii="Montserrat" w:hAnsi="Montserrat" w:eastAsia="Arial" w:cs="Arial"/>
        </w:rPr>
        <w:t xml:space="preserve"> néctar de las flores para producir m</w:t>
      </w:r>
      <w:r w:rsidR="006E1C78">
        <w:rPr>
          <w:rFonts w:ascii="Montserrat" w:hAnsi="Montserrat" w:eastAsia="Arial" w:cs="Arial"/>
        </w:rPr>
        <w:t>iel en su panal y alimentarse, a</w:t>
      </w:r>
      <w:r w:rsidRPr="006C6A52" w:rsidR="001C5166">
        <w:rPr>
          <w:rFonts w:ascii="Montserrat" w:hAnsi="Montserrat" w:eastAsia="Arial" w:cs="Arial"/>
        </w:rPr>
        <w:t>demás, las abejas, otros insectos y aves ayudan a las plantas a que se generen nuevas plantas, a través de transferir o pasar su polen a otras flores.</w:t>
      </w:r>
    </w:p>
    <w:p w:rsidRPr="006C6A52" w:rsidR="00766F0E" w:rsidP="006C6A52" w:rsidRDefault="00766F0E" w14:paraId="1CD1E1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240EA" w:rsidP="006C6A52" w:rsidRDefault="00F60353" w14:paraId="302265CA" w14:textId="659020C3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Si reflexionamos sobre</w:t>
      </w:r>
      <w:r w:rsidRPr="006C6A52" w:rsidR="006939BC">
        <w:rPr>
          <w:rFonts w:ascii="Montserrat" w:hAnsi="Montserrat" w:eastAsia="Arial" w:cs="Arial"/>
        </w:rPr>
        <w:t xml:space="preserve"> </w:t>
      </w:r>
      <w:r w:rsidRPr="006C6A52">
        <w:rPr>
          <w:rFonts w:ascii="Montserrat" w:hAnsi="Montserrat" w:eastAsia="Arial" w:cs="Arial"/>
        </w:rPr>
        <w:t>lo anterior</w:t>
      </w:r>
      <w:r w:rsidRPr="006C6A52" w:rsidR="006939BC">
        <w:rPr>
          <w:rFonts w:ascii="Montserrat" w:hAnsi="Montserrat" w:eastAsia="Arial" w:cs="Arial"/>
        </w:rPr>
        <w:t xml:space="preserve">, podemos darnos cuenta </w:t>
      </w:r>
      <w:r w:rsidRPr="006C6A52" w:rsidR="005240EA">
        <w:rPr>
          <w:rFonts w:ascii="Montserrat" w:hAnsi="Montserrat" w:eastAsia="Arial" w:cs="Arial"/>
        </w:rPr>
        <w:t>de que</w:t>
      </w:r>
      <w:r w:rsidRPr="006C6A52" w:rsidR="006939BC">
        <w:rPr>
          <w:rFonts w:ascii="Montserrat" w:hAnsi="Montserrat" w:eastAsia="Arial" w:cs="Arial"/>
        </w:rPr>
        <w:t xml:space="preserve"> las abejas necesitan de las plantas para poder vivir</w:t>
      </w:r>
      <w:r w:rsidRPr="006C6A52" w:rsidR="005240EA">
        <w:rPr>
          <w:rFonts w:ascii="Montserrat" w:hAnsi="Montserrat" w:eastAsia="Arial" w:cs="Arial"/>
        </w:rPr>
        <w:t xml:space="preserve">, </w:t>
      </w:r>
      <w:r w:rsidRPr="006C6A52" w:rsidR="006939BC">
        <w:rPr>
          <w:rFonts w:ascii="Montserrat" w:hAnsi="Montserrat" w:eastAsia="Arial" w:cs="Arial"/>
        </w:rPr>
        <w:t>y</w:t>
      </w:r>
      <w:r w:rsidRPr="006C6A52" w:rsidR="005240EA">
        <w:rPr>
          <w:rFonts w:ascii="Montserrat" w:hAnsi="Montserrat" w:eastAsia="Arial" w:cs="Arial"/>
        </w:rPr>
        <w:t xml:space="preserve"> a su vez,</w:t>
      </w:r>
      <w:r w:rsidRPr="006C6A52" w:rsidR="006939BC">
        <w:rPr>
          <w:rFonts w:ascii="Montserrat" w:hAnsi="Montserrat" w:eastAsia="Arial" w:cs="Arial"/>
        </w:rPr>
        <w:t xml:space="preserve"> las plantas necesitan de las abejas para poder </w:t>
      </w:r>
      <w:r w:rsidRPr="006C6A52" w:rsidR="000F3451">
        <w:rPr>
          <w:rFonts w:ascii="Montserrat" w:hAnsi="Montserrat" w:eastAsia="Arial" w:cs="Arial"/>
        </w:rPr>
        <w:t>reproducirse y seguir existiendo.</w:t>
      </w:r>
    </w:p>
    <w:p w:rsidRPr="006C6A52" w:rsidR="00766F0E" w:rsidP="006C6A52" w:rsidRDefault="00766F0E" w14:paraId="6545CA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5166" w:rsidP="006C6A52" w:rsidRDefault="005240EA" w14:paraId="5597865F" w14:textId="34EE990D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 xml:space="preserve">Todos </w:t>
      </w:r>
      <w:r w:rsidRPr="006C6A52" w:rsidR="001C5166">
        <w:rPr>
          <w:rFonts w:ascii="Montserrat" w:hAnsi="Montserrat" w:eastAsia="Arial" w:cs="Arial"/>
        </w:rPr>
        <w:t>los seres vivos tenemos interacción unos con otros porque nos necesitamos para poder vivir.</w:t>
      </w:r>
    </w:p>
    <w:p w:rsidRPr="006C6A52" w:rsidR="00766F0E" w:rsidP="006C6A52" w:rsidRDefault="00766F0E" w14:paraId="407258D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5166" w:rsidP="006C6A52" w:rsidRDefault="00A26543" w14:paraId="07D602F2" w14:textId="7DC831FC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O</w:t>
      </w:r>
      <w:r w:rsidRPr="006C6A52" w:rsidR="001C5166">
        <w:rPr>
          <w:rFonts w:ascii="Montserrat" w:hAnsi="Montserrat" w:eastAsia="Arial" w:cs="Arial"/>
        </w:rPr>
        <w:t xml:space="preserve">bserva la siguiente imagen que está en </w:t>
      </w:r>
      <w:r w:rsidRPr="006C6A52">
        <w:rPr>
          <w:rFonts w:ascii="Montserrat" w:hAnsi="Montserrat" w:eastAsia="Arial" w:cs="Arial"/>
        </w:rPr>
        <w:t>t</w:t>
      </w:r>
      <w:r w:rsidRPr="006C6A52" w:rsidR="001C5166">
        <w:rPr>
          <w:rFonts w:ascii="Montserrat" w:hAnsi="Montserrat" w:eastAsia="Arial" w:cs="Arial"/>
        </w:rPr>
        <w:t>u libro de texto, en la página número 98.</w:t>
      </w:r>
    </w:p>
    <w:p w:rsidRPr="006C6A52" w:rsidR="00766F0E" w:rsidP="006C6A52" w:rsidRDefault="00766F0E" w14:paraId="04327B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26543" w:rsidP="00766F0E" w:rsidRDefault="00A26543" w14:paraId="4497820B" w14:textId="1FBD4BF8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6C6A52">
        <w:rPr>
          <w:rFonts w:ascii="Montserrat" w:hAnsi="Montserrat"/>
          <w:noProof/>
          <w:lang w:eastAsia="es-MX"/>
        </w:rPr>
        <w:drawing>
          <wp:inline distT="0" distB="0" distL="0" distR="0" wp14:anchorId="11A95A78" wp14:editId="3A2725A7">
            <wp:extent cx="2210463" cy="14714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0463" cy="147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C6A52" w:rsidR="00766F0E" w:rsidP="00766F0E" w:rsidRDefault="00766F0E" w14:paraId="3C182E54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1C5166" w:rsidP="006C6A52" w:rsidRDefault="009A3DC0" w14:paraId="646782A1" w14:textId="06B62011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 xml:space="preserve">En el libro se te da </w:t>
      </w:r>
      <w:r w:rsidRPr="006C6A52" w:rsidR="001C5166">
        <w:rPr>
          <w:rFonts w:ascii="Montserrat" w:hAnsi="Montserrat" w:eastAsia="Arial" w:cs="Arial"/>
        </w:rPr>
        <w:t>la indicación</w:t>
      </w:r>
      <w:r w:rsidRPr="006C6A52">
        <w:rPr>
          <w:rFonts w:ascii="Montserrat" w:hAnsi="Montserrat" w:eastAsia="Arial" w:cs="Arial"/>
        </w:rPr>
        <w:t xml:space="preserve"> de</w:t>
      </w:r>
      <w:r w:rsidRPr="006C6A52" w:rsidR="001C5166">
        <w:rPr>
          <w:rFonts w:ascii="Montserrat" w:hAnsi="Montserrat" w:eastAsia="Arial" w:cs="Arial"/>
        </w:rPr>
        <w:t xml:space="preserve"> “Colorea todos los seres vivos que necesitan de las plantas”</w:t>
      </w:r>
      <w:r w:rsidRPr="006C6A52" w:rsidR="00664CDC">
        <w:rPr>
          <w:rFonts w:ascii="Montserrat" w:hAnsi="Montserrat" w:eastAsia="Arial" w:cs="Arial"/>
        </w:rPr>
        <w:t>, para ello, te pido que o</w:t>
      </w:r>
      <w:r w:rsidRPr="006C6A52" w:rsidR="001C5166">
        <w:rPr>
          <w:rFonts w:ascii="Montserrat" w:hAnsi="Montserrat" w:eastAsia="Arial" w:cs="Arial"/>
        </w:rPr>
        <w:t>bserv</w:t>
      </w:r>
      <w:r w:rsidRPr="006C6A52" w:rsidR="00664CDC">
        <w:rPr>
          <w:rFonts w:ascii="Montserrat" w:hAnsi="Montserrat" w:eastAsia="Arial" w:cs="Arial"/>
        </w:rPr>
        <w:t>es e identifiques</w:t>
      </w:r>
      <w:r w:rsidRPr="006C6A52" w:rsidR="001C5166">
        <w:rPr>
          <w:rFonts w:ascii="Montserrat" w:hAnsi="Montserrat" w:eastAsia="Arial" w:cs="Arial"/>
        </w:rPr>
        <w:t xml:space="preserve"> todos los seres vivos que hay</w:t>
      </w:r>
      <w:r w:rsidRPr="006C6A52" w:rsidR="00664CDC">
        <w:rPr>
          <w:rFonts w:ascii="Montserrat" w:hAnsi="Montserrat" w:eastAsia="Arial" w:cs="Arial"/>
        </w:rPr>
        <w:t>.</w:t>
      </w:r>
    </w:p>
    <w:p w:rsidRPr="006C6A52" w:rsidR="00766F0E" w:rsidP="006C6A52" w:rsidRDefault="00766F0E" w14:paraId="13F8CD9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5166" w:rsidP="006C6A52" w:rsidRDefault="00746115" w14:paraId="34C35697" w14:textId="6B8741DE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N</w:t>
      </w:r>
      <w:r w:rsidRPr="006C6A52" w:rsidR="00F1578E">
        <w:rPr>
          <w:rFonts w:ascii="Montserrat" w:hAnsi="Montserrat" w:eastAsia="Arial" w:cs="Arial"/>
        </w:rPr>
        <w:t xml:space="preserve">iños y niñas como </w:t>
      </w:r>
      <w:r w:rsidRPr="006C6A52">
        <w:rPr>
          <w:rFonts w:ascii="Montserrat" w:hAnsi="Montserrat" w:eastAsia="Arial" w:cs="Arial"/>
        </w:rPr>
        <w:t xml:space="preserve">tú comentan sobre cómo han realizado la actividad. </w:t>
      </w:r>
      <w:r w:rsidR="006E1C78">
        <w:rPr>
          <w:rFonts w:ascii="Montserrat" w:hAnsi="Montserrat" w:eastAsia="Arial" w:cs="Arial"/>
        </w:rPr>
        <w:t>Para observar</w:t>
      </w:r>
      <w:r w:rsidRPr="006C6A52" w:rsidR="003C3356">
        <w:rPr>
          <w:rFonts w:ascii="Montserrat" w:hAnsi="Montserrat" w:eastAsia="Arial" w:cs="Arial"/>
        </w:rPr>
        <w:t xml:space="preserve"> los videos, te recomiendo ver </w:t>
      </w:r>
      <w:r w:rsidRPr="006C6A52">
        <w:rPr>
          <w:rFonts w:ascii="Montserrat" w:hAnsi="Montserrat" w:eastAsia="Arial" w:cs="Arial"/>
        </w:rPr>
        <w:t xml:space="preserve">la </w:t>
      </w:r>
      <w:r w:rsidRPr="006C6A52" w:rsidR="001C04DE">
        <w:rPr>
          <w:rFonts w:ascii="Montserrat" w:hAnsi="Montserrat" w:eastAsia="Arial" w:cs="Arial"/>
        </w:rPr>
        <w:t>trans</w:t>
      </w:r>
      <w:r w:rsidR="001C04DE">
        <w:rPr>
          <w:rFonts w:ascii="Montserrat" w:hAnsi="Montserrat" w:eastAsia="Arial" w:cs="Arial"/>
        </w:rPr>
        <w:t>m</w:t>
      </w:r>
      <w:r w:rsidRPr="006C6A52" w:rsidR="001C04DE">
        <w:rPr>
          <w:rFonts w:ascii="Montserrat" w:hAnsi="Montserrat" w:eastAsia="Arial" w:cs="Arial"/>
        </w:rPr>
        <w:t>isión</w:t>
      </w:r>
      <w:r w:rsidRPr="006C6A52" w:rsidR="003C3356">
        <w:rPr>
          <w:rFonts w:ascii="Montserrat" w:hAnsi="Montserrat" w:eastAsia="Arial" w:cs="Arial"/>
        </w:rPr>
        <w:t xml:space="preserve"> por televis</w:t>
      </w:r>
      <w:r w:rsidRPr="006C6A52" w:rsidR="00263976">
        <w:rPr>
          <w:rFonts w:ascii="Montserrat" w:hAnsi="Montserrat" w:eastAsia="Arial" w:cs="Arial"/>
        </w:rPr>
        <w:t>ión</w:t>
      </w:r>
      <w:r w:rsidRPr="006C6A52">
        <w:rPr>
          <w:rFonts w:ascii="Montserrat" w:hAnsi="Montserrat" w:eastAsia="Arial" w:cs="Arial"/>
        </w:rPr>
        <w:t xml:space="preserve"> de</w:t>
      </w:r>
      <w:r w:rsidRPr="006C6A52" w:rsidR="00263976">
        <w:rPr>
          <w:rFonts w:ascii="Montserrat" w:hAnsi="Montserrat" w:eastAsia="Arial" w:cs="Arial"/>
        </w:rPr>
        <w:t xml:space="preserve"> la materia de</w:t>
      </w:r>
      <w:r w:rsidRPr="006C6A52" w:rsidR="003C3356">
        <w:rPr>
          <w:rFonts w:ascii="Montserrat" w:hAnsi="Montserrat" w:eastAsia="Arial" w:cs="Arial"/>
        </w:rPr>
        <w:t xml:space="preserve"> </w:t>
      </w:r>
      <w:r w:rsidRPr="006C6A52">
        <w:rPr>
          <w:rFonts w:ascii="Montserrat" w:hAnsi="Montserrat" w:eastAsia="Arial" w:cs="Arial"/>
        </w:rPr>
        <w:t>Conocimiento del Medio.</w:t>
      </w:r>
      <w:r w:rsidR="000F2675">
        <w:rPr>
          <w:rFonts w:ascii="Montserrat" w:hAnsi="Montserrat" w:eastAsia="Arial" w:cs="Arial"/>
        </w:rPr>
        <w:t xml:space="preserve"> Si no puedes ver el programa lee con atención los siguientes comentarios de estas niñas y niños:</w:t>
      </w:r>
    </w:p>
    <w:p w:rsidR="00766F0E" w:rsidP="000F2675" w:rsidRDefault="00766F0E" w14:paraId="4374571C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0F2675" w:rsidR="000F2675" w:rsidP="000F2675" w:rsidRDefault="006E1C78" w14:paraId="289D2EF6" w14:textId="3395EA0B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>
        <w:rPr>
          <w:rFonts w:ascii="Montserrat" w:hAnsi="Montserrat" w:eastAsia="Arial" w:cs="Arial"/>
          <w:b/>
        </w:rPr>
        <w:t>Ardilla.</w:t>
      </w:r>
    </w:p>
    <w:p w:rsidR="000F2675" w:rsidP="006C6A52" w:rsidRDefault="000F2675" w14:paraId="79BC90E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675" w:rsidR="001C5166" w:rsidP="006E1C78" w:rsidRDefault="00E05A62" w14:paraId="4F430C59" w14:textId="061044A3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0F2675">
        <w:rPr>
          <w:rFonts w:ascii="Montserrat" w:hAnsi="Montserrat" w:eastAsia="Arial" w:cs="Arial"/>
        </w:rPr>
        <w:t>Un alumno comparte que,</w:t>
      </w:r>
      <w:r w:rsidRPr="000F2675" w:rsidR="00A915FB">
        <w:rPr>
          <w:rFonts w:ascii="Montserrat" w:hAnsi="Montserrat" w:eastAsia="Arial" w:cs="Arial"/>
        </w:rPr>
        <w:t xml:space="preserve"> la razón por la que</w:t>
      </w:r>
      <w:r w:rsidRPr="000F2675">
        <w:rPr>
          <w:rFonts w:ascii="Montserrat" w:hAnsi="Montserrat" w:eastAsia="Arial" w:cs="Arial"/>
        </w:rPr>
        <w:t xml:space="preserve"> colore</w:t>
      </w:r>
      <w:r w:rsidRPr="000F2675" w:rsidR="00F604C7">
        <w:rPr>
          <w:rFonts w:ascii="Montserrat" w:hAnsi="Montserrat" w:eastAsia="Arial" w:cs="Arial"/>
        </w:rPr>
        <w:t>ó</w:t>
      </w:r>
      <w:r w:rsidRPr="000F2675">
        <w:rPr>
          <w:rFonts w:ascii="Montserrat" w:hAnsi="Montserrat" w:eastAsia="Arial" w:cs="Arial"/>
        </w:rPr>
        <w:t xml:space="preserve"> la </w:t>
      </w:r>
      <w:r w:rsidRPr="000F2675" w:rsidR="003B4C2E">
        <w:rPr>
          <w:rFonts w:ascii="Montserrat" w:hAnsi="Montserrat" w:eastAsia="Arial" w:cs="Arial"/>
        </w:rPr>
        <w:t>ardilla es</w:t>
      </w:r>
      <w:r w:rsidRPr="000F2675" w:rsidR="001C5166">
        <w:rPr>
          <w:rFonts w:ascii="Montserrat" w:hAnsi="Montserrat" w:eastAsia="Arial" w:cs="Arial"/>
        </w:rPr>
        <w:t xml:space="preserve"> porque donde viv</w:t>
      </w:r>
      <w:r w:rsidRPr="000F2675" w:rsidR="00263976">
        <w:rPr>
          <w:rFonts w:ascii="Montserrat" w:hAnsi="Montserrat" w:eastAsia="Arial" w:cs="Arial"/>
        </w:rPr>
        <w:t>e</w:t>
      </w:r>
      <w:r w:rsidRPr="000F2675" w:rsidR="00A915FB">
        <w:rPr>
          <w:rFonts w:ascii="Montserrat" w:hAnsi="Montserrat" w:eastAsia="Arial" w:cs="Arial"/>
        </w:rPr>
        <w:t>,</w:t>
      </w:r>
      <w:r w:rsidRPr="000F2675" w:rsidR="001C5166">
        <w:rPr>
          <w:rFonts w:ascii="Montserrat" w:hAnsi="Montserrat" w:eastAsia="Arial" w:cs="Arial"/>
        </w:rPr>
        <w:t xml:space="preserve"> las ardillas bajan al suelo a buscar alimento</w:t>
      </w:r>
      <w:r w:rsidRPr="000F2675" w:rsidR="003B4C2E">
        <w:rPr>
          <w:rFonts w:ascii="Montserrat" w:hAnsi="Montserrat" w:eastAsia="Arial" w:cs="Arial"/>
        </w:rPr>
        <w:t>; c</w:t>
      </w:r>
      <w:r w:rsidRPr="000F2675" w:rsidR="001C5166">
        <w:rPr>
          <w:rFonts w:ascii="Montserrat" w:hAnsi="Montserrat" w:eastAsia="Arial" w:cs="Arial"/>
        </w:rPr>
        <w:t xml:space="preserve">uando algo las espanta se van corriendo hasta los árboles y </w:t>
      </w:r>
      <w:r w:rsidR="006E1C78">
        <w:rPr>
          <w:rFonts w:ascii="Montserrat" w:hAnsi="Montserrat" w:eastAsia="Arial" w:cs="Arial"/>
        </w:rPr>
        <w:t>se suben para ponerse a salvo, p</w:t>
      </w:r>
      <w:r w:rsidRPr="000F2675" w:rsidR="001C5166">
        <w:rPr>
          <w:rFonts w:ascii="Montserrat" w:hAnsi="Montserrat" w:eastAsia="Arial" w:cs="Arial"/>
        </w:rPr>
        <w:t>or eso</w:t>
      </w:r>
      <w:r w:rsidRPr="000F2675" w:rsidR="00263976">
        <w:rPr>
          <w:rFonts w:ascii="Montserrat" w:hAnsi="Montserrat" w:eastAsia="Arial" w:cs="Arial"/>
        </w:rPr>
        <w:t>, considera</w:t>
      </w:r>
      <w:r w:rsidRPr="000F2675" w:rsidR="001C5166">
        <w:rPr>
          <w:rFonts w:ascii="Montserrat" w:hAnsi="Montserrat" w:eastAsia="Arial" w:cs="Arial"/>
        </w:rPr>
        <w:t xml:space="preserve"> que las ardillas necesitan de los árboles como refugio, para pro</w:t>
      </w:r>
      <w:r w:rsidR="006E1C78">
        <w:rPr>
          <w:rFonts w:ascii="Montserrat" w:hAnsi="Montserrat" w:eastAsia="Arial" w:cs="Arial"/>
        </w:rPr>
        <w:t>tegerse y guardar su alimento, a</w:t>
      </w:r>
      <w:r w:rsidRPr="000F2675" w:rsidR="001C5166">
        <w:rPr>
          <w:rFonts w:ascii="Montserrat" w:hAnsi="Montserrat" w:eastAsia="Arial" w:cs="Arial"/>
        </w:rPr>
        <w:t>demás de ellos obtienen frutos y semillas para alimentarse.</w:t>
      </w:r>
    </w:p>
    <w:p w:rsidR="000F2675" w:rsidP="006C6A52" w:rsidRDefault="000F2675" w14:paraId="53FDB34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5166" w:rsidP="006C6A52" w:rsidRDefault="005B7804" w14:paraId="0EA3731E" w14:textId="3714FF54">
      <w:pPr>
        <w:spacing w:after="0" w:line="240" w:lineRule="auto"/>
        <w:jc w:val="both"/>
        <w:rPr>
          <w:rFonts w:ascii="Montserrat" w:hAnsi="Montserrat" w:eastAsia="Arial" w:cs="Arial"/>
        </w:rPr>
      </w:pPr>
      <w:r w:rsidRPr="1F745B57">
        <w:rPr>
          <w:rFonts w:ascii="Montserrat" w:hAnsi="Montserrat" w:eastAsia="Arial" w:cs="Arial"/>
        </w:rPr>
        <w:t>Los árboles</w:t>
      </w:r>
      <w:r w:rsidRPr="1F745B57" w:rsidR="0041583A">
        <w:rPr>
          <w:rFonts w:ascii="Montserrat" w:hAnsi="Montserrat" w:eastAsia="Arial" w:cs="Arial"/>
        </w:rPr>
        <w:t>, además de ser el</w:t>
      </w:r>
      <w:r w:rsidRPr="1F745B57" w:rsidR="001C5166">
        <w:rPr>
          <w:rFonts w:ascii="Montserrat" w:hAnsi="Montserrat" w:eastAsia="Arial" w:cs="Arial"/>
        </w:rPr>
        <w:t xml:space="preserve"> hogar</w:t>
      </w:r>
      <w:r w:rsidRPr="1F745B57">
        <w:rPr>
          <w:rFonts w:ascii="Montserrat" w:hAnsi="Montserrat" w:eastAsia="Arial" w:cs="Arial"/>
        </w:rPr>
        <w:t xml:space="preserve"> de las ardillas, son fuente de </w:t>
      </w:r>
      <w:r w:rsidRPr="1F745B57" w:rsidR="001C5166">
        <w:rPr>
          <w:rFonts w:ascii="Montserrat" w:hAnsi="Montserrat" w:eastAsia="Arial" w:cs="Arial"/>
        </w:rPr>
        <w:t>alimento</w:t>
      </w:r>
      <w:r w:rsidRPr="1F745B57" w:rsidR="0041583A">
        <w:rPr>
          <w:rFonts w:ascii="Montserrat" w:hAnsi="Montserrat" w:eastAsia="Arial" w:cs="Arial"/>
        </w:rPr>
        <w:t xml:space="preserve">, pues les </w:t>
      </w:r>
      <w:r w:rsidRPr="1F745B57" w:rsidR="008A542E">
        <w:rPr>
          <w:rFonts w:ascii="Montserrat" w:hAnsi="Montserrat" w:eastAsia="Arial" w:cs="Arial"/>
        </w:rPr>
        <w:t>proporcionan algunas</w:t>
      </w:r>
      <w:r w:rsidRPr="1F745B57" w:rsidR="001C5166">
        <w:rPr>
          <w:rFonts w:ascii="Montserrat" w:hAnsi="Montserrat" w:eastAsia="Arial" w:cs="Arial"/>
        </w:rPr>
        <w:t xml:space="preserve"> semillas.</w:t>
      </w:r>
      <w:r w:rsidRPr="1F745B57" w:rsidR="008A542E">
        <w:rPr>
          <w:rFonts w:ascii="Montserrat" w:hAnsi="Montserrat" w:eastAsia="Arial" w:cs="Arial"/>
        </w:rPr>
        <w:t xml:space="preserve"> </w:t>
      </w:r>
      <w:r w:rsidRPr="1F745B57" w:rsidR="001C5166">
        <w:rPr>
          <w:rFonts w:ascii="Montserrat" w:hAnsi="Montserrat" w:eastAsia="Arial" w:cs="Arial"/>
        </w:rPr>
        <w:t>Las ardillas son roedores que necesitan de los árboles para protegerse y alimentarse, así que podemos decir que los árboles son su casa.</w:t>
      </w:r>
    </w:p>
    <w:p w:rsidRPr="000F2675" w:rsidR="001C5166" w:rsidP="1F745B57" w:rsidRDefault="006E1C78" w14:paraId="04D01B7C" w14:textId="4445E5CA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>
        <w:rPr>
          <w:rFonts w:ascii="Montserrat" w:hAnsi="Montserrat" w:eastAsia="Arial" w:cs="Arial"/>
          <w:b/>
          <w:bCs/>
        </w:rPr>
        <w:lastRenderedPageBreak/>
        <w:t>Vaca.</w:t>
      </w:r>
    </w:p>
    <w:p w:rsidRPr="006C6A52" w:rsidR="001C5166" w:rsidP="006C6A52" w:rsidRDefault="001C5166" w14:paraId="3EBB1187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0F2675" w:rsidR="001C5166" w:rsidP="006E1C78" w:rsidRDefault="008A542E" w14:paraId="299C4BB3" w14:textId="463A8C6F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r w:rsidRPr="000F2675">
        <w:rPr>
          <w:rFonts w:ascii="Montserrat" w:hAnsi="Montserrat" w:eastAsia="Arial" w:cs="Arial"/>
        </w:rPr>
        <w:t xml:space="preserve">Otro compañero </w:t>
      </w:r>
      <w:r w:rsidRPr="000F2675" w:rsidR="001C5166">
        <w:rPr>
          <w:rFonts w:ascii="Montserrat" w:hAnsi="Montserrat" w:eastAsia="Arial" w:cs="Arial"/>
        </w:rPr>
        <w:t>color</w:t>
      </w:r>
      <w:r w:rsidRPr="000F2675" w:rsidR="00F604C7">
        <w:rPr>
          <w:rFonts w:ascii="Montserrat" w:hAnsi="Montserrat" w:eastAsia="Arial" w:cs="Arial"/>
        </w:rPr>
        <w:t>eó</w:t>
      </w:r>
      <w:r w:rsidRPr="000F2675" w:rsidR="001C5166">
        <w:rPr>
          <w:rFonts w:ascii="Montserrat" w:hAnsi="Montserrat" w:eastAsia="Arial" w:cs="Arial"/>
        </w:rPr>
        <w:t xml:space="preserve"> la vaca, porque aquí donde viv</w:t>
      </w:r>
      <w:r w:rsidRPr="000F2675" w:rsidR="0040313A">
        <w:rPr>
          <w:rFonts w:ascii="Montserrat" w:hAnsi="Montserrat" w:eastAsia="Arial" w:cs="Arial"/>
        </w:rPr>
        <w:t>e</w:t>
      </w:r>
      <w:r w:rsidRPr="000F2675" w:rsidR="001C5166">
        <w:rPr>
          <w:rFonts w:ascii="Montserrat" w:hAnsi="Montserrat" w:eastAsia="Arial" w:cs="Arial"/>
        </w:rPr>
        <w:t xml:space="preserve"> hay muchas, además de borregos. Todas las mañanas los pastores los llevan al monte a buscar hierba para alimentarse. Las vacas y los borregos necesitan hierbas o pasto porque sin ellos se morirían de hambre</w:t>
      </w:r>
      <w:r w:rsidRPr="000F2675" w:rsidR="0040313A">
        <w:rPr>
          <w:rFonts w:ascii="Montserrat" w:hAnsi="Montserrat" w:eastAsia="Arial" w:cs="Arial"/>
        </w:rPr>
        <w:t>.</w:t>
      </w:r>
    </w:p>
    <w:p w:rsidRPr="006C6A52" w:rsidR="001C04DE" w:rsidP="006C6A52" w:rsidRDefault="001C04DE" w14:paraId="6241E0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5166" w:rsidP="006C6A52" w:rsidRDefault="0040313A" w14:paraId="5DCE50FF" w14:textId="39F9AA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C</w:t>
      </w:r>
      <w:r w:rsidRPr="006C6A52" w:rsidR="001C5166">
        <w:rPr>
          <w:rFonts w:ascii="Montserrat" w:hAnsi="Montserrat" w:eastAsia="Arial" w:cs="Arial"/>
        </w:rPr>
        <w:t xml:space="preserve">omo </w:t>
      </w:r>
      <w:r w:rsidRPr="006C6A52">
        <w:rPr>
          <w:rFonts w:ascii="Montserrat" w:hAnsi="Montserrat" w:eastAsia="Arial" w:cs="Arial"/>
        </w:rPr>
        <w:t>lo comenta el</w:t>
      </w:r>
      <w:r w:rsidRPr="006C6A52" w:rsidR="001C5166">
        <w:rPr>
          <w:rFonts w:ascii="Montserrat" w:hAnsi="Montserrat" w:eastAsia="Arial" w:cs="Arial"/>
        </w:rPr>
        <w:t xml:space="preserve"> compañero</w:t>
      </w:r>
      <w:r w:rsidRPr="006C6A52">
        <w:rPr>
          <w:rFonts w:ascii="Montserrat" w:hAnsi="Montserrat" w:eastAsia="Arial" w:cs="Arial"/>
        </w:rPr>
        <w:t>,</w:t>
      </w:r>
      <w:r w:rsidRPr="006C6A52" w:rsidR="001C5166">
        <w:rPr>
          <w:rFonts w:ascii="Montserrat" w:hAnsi="Montserrat" w:eastAsia="Arial" w:cs="Arial"/>
        </w:rPr>
        <w:t xml:space="preserve"> muchos animales necesitan a las plantas como alimento para poder vivir y lo encuentran en los prados, es decir, donde hay mucho pasto para que los animales como las vacas, borregos, chivos, venados, conejos, entre otros puedan alimentarse.</w:t>
      </w:r>
    </w:p>
    <w:p w:rsidRPr="006C6A52" w:rsidR="001C04DE" w:rsidP="006C6A52" w:rsidRDefault="001C04DE" w14:paraId="3A11DF5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5166" w:rsidP="006C6A52" w:rsidRDefault="00C64D0A" w14:paraId="4F44E355" w14:textId="5AB1AB7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L</w:t>
      </w:r>
      <w:r w:rsidRPr="006C6A52" w:rsidR="001C5166">
        <w:rPr>
          <w:rFonts w:ascii="Montserrat" w:hAnsi="Montserrat" w:eastAsia="Arial" w:cs="Arial"/>
        </w:rPr>
        <w:t>as vacas comen hierbas para producir leche, entonces las plantas son parte de su alimento.</w:t>
      </w:r>
    </w:p>
    <w:p w:rsidRPr="006C6A52" w:rsidR="001C04DE" w:rsidP="006C6A52" w:rsidRDefault="001C04DE" w14:paraId="6D0C3AD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F2675" w:rsidR="001C5166" w:rsidP="1F745B57" w:rsidRDefault="006E1C78" w14:paraId="20D200E8" w14:textId="39019F98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>
        <w:rPr>
          <w:rFonts w:ascii="Montserrat" w:hAnsi="Montserrat" w:eastAsia="Arial" w:cs="Arial"/>
          <w:b/>
          <w:bCs/>
        </w:rPr>
        <w:t>Pájaro.</w:t>
      </w:r>
    </w:p>
    <w:p w:rsidRPr="006C6A52" w:rsidR="001C04DE" w:rsidP="001C04DE" w:rsidRDefault="001C04DE" w14:paraId="3C0B3C66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6C6A52" w:rsidR="001C5166" w:rsidP="006C6A52" w:rsidRDefault="000F2675" w14:paraId="4FADAD85" w14:textId="6675AB5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bCs/>
        </w:rPr>
        <w:t xml:space="preserve">Un </w:t>
      </w:r>
      <w:r w:rsidRPr="006C6A52" w:rsidR="00C64D0A">
        <w:rPr>
          <w:rFonts w:ascii="Montserrat" w:hAnsi="Montserrat" w:eastAsia="Arial" w:cs="Arial"/>
          <w:bCs/>
        </w:rPr>
        <w:t xml:space="preserve">compañero </w:t>
      </w:r>
      <w:r w:rsidRPr="006C6A52" w:rsidR="007F25E9">
        <w:rPr>
          <w:rFonts w:ascii="Montserrat" w:hAnsi="Montserrat" w:eastAsia="Arial" w:cs="Arial"/>
          <w:bCs/>
        </w:rPr>
        <w:t>más</w:t>
      </w:r>
      <w:r w:rsidRPr="006C6A52" w:rsidR="00C64D0A">
        <w:rPr>
          <w:rFonts w:ascii="Montserrat" w:hAnsi="Montserrat" w:eastAsia="Arial" w:cs="Arial"/>
          <w:bCs/>
        </w:rPr>
        <w:t xml:space="preserve"> </w:t>
      </w:r>
      <w:r w:rsidRPr="006C6A52" w:rsidR="00C64D0A">
        <w:rPr>
          <w:rFonts w:ascii="Montserrat" w:hAnsi="Montserrat" w:eastAsia="Arial" w:cs="Arial"/>
        </w:rPr>
        <w:t xml:space="preserve">explica que el </w:t>
      </w:r>
      <w:r w:rsidRPr="006C6A52" w:rsidR="001C5166">
        <w:rPr>
          <w:rFonts w:ascii="Montserrat" w:hAnsi="Montserrat" w:eastAsia="Arial" w:cs="Arial"/>
        </w:rPr>
        <w:t>color</w:t>
      </w:r>
      <w:r w:rsidRPr="006C6A52" w:rsidR="00F604C7">
        <w:rPr>
          <w:rFonts w:ascii="Montserrat" w:hAnsi="Montserrat" w:eastAsia="Arial" w:cs="Arial"/>
        </w:rPr>
        <w:t>eó</w:t>
      </w:r>
      <w:r w:rsidRPr="006C6A52" w:rsidR="001C5166">
        <w:rPr>
          <w:rFonts w:ascii="Montserrat" w:hAnsi="Montserrat" w:eastAsia="Arial" w:cs="Arial"/>
        </w:rPr>
        <w:t xml:space="preserve"> el ave, porque los árboles son las casas de los pájaros</w:t>
      </w:r>
      <w:r w:rsidRPr="006C6A52" w:rsidR="00753FE9">
        <w:rPr>
          <w:rFonts w:ascii="Montserrat" w:hAnsi="Montserrat" w:eastAsia="Arial" w:cs="Arial"/>
        </w:rPr>
        <w:t>. E</w:t>
      </w:r>
      <w:r w:rsidRPr="006C6A52" w:rsidR="001C5166">
        <w:rPr>
          <w:rFonts w:ascii="Montserrat" w:hAnsi="Montserrat" w:eastAsia="Arial" w:cs="Arial"/>
        </w:rPr>
        <w:t>n la punta más alta de los árboles</w:t>
      </w:r>
      <w:r w:rsidRPr="006C6A52" w:rsidR="00E906C9">
        <w:rPr>
          <w:rFonts w:ascii="Montserrat" w:hAnsi="Montserrat" w:eastAsia="Arial" w:cs="Arial"/>
        </w:rPr>
        <w:t>, ellos</w:t>
      </w:r>
      <w:r w:rsidRPr="006C6A52" w:rsidR="001C5166">
        <w:rPr>
          <w:rFonts w:ascii="Montserrat" w:hAnsi="Montserrat" w:eastAsia="Arial" w:cs="Arial"/>
        </w:rPr>
        <w:t xml:space="preserve"> hacen sus nidos para que otros animales no </w:t>
      </w:r>
      <w:r w:rsidR="006E1C78">
        <w:rPr>
          <w:rFonts w:ascii="Montserrat" w:hAnsi="Montserrat" w:eastAsia="Arial" w:cs="Arial"/>
        </w:rPr>
        <w:t>los molesten o se los coman, a</w:t>
      </w:r>
      <w:r w:rsidRPr="006C6A52" w:rsidR="004C382E">
        <w:rPr>
          <w:rFonts w:ascii="Montserrat" w:hAnsi="Montserrat" w:eastAsia="Arial" w:cs="Arial"/>
        </w:rPr>
        <w:t>demás,</w:t>
      </w:r>
      <w:r w:rsidRPr="006C6A52" w:rsidR="00E906C9">
        <w:rPr>
          <w:rFonts w:ascii="Montserrat" w:hAnsi="Montserrat" w:eastAsia="Arial" w:cs="Arial"/>
        </w:rPr>
        <w:t xml:space="preserve"> les sirven como </w:t>
      </w:r>
      <w:r w:rsidRPr="006C6A52" w:rsidR="004C382E">
        <w:rPr>
          <w:rFonts w:ascii="Montserrat" w:hAnsi="Montserrat" w:eastAsia="Arial" w:cs="Arial"/>
        </w:rPr>
        <w:t>lugar</w:t>
      </w:r>
      <w:r w:rsidRPr="006C6A52" w:rsidR="00E906C9">
        <w:rPr>
          <w:rFonts w:ascii="Montserrat" w:hAnsi="Montserrat" w:eastAsia="Arial" w:cs="Arial"/>
        </w:rPr>
        <w:t xml:space="preserve"> de </w:t>
      </w:r>
      <w:r w:rsidRPr="006C6A52" w:rsidR="004C382E">
        <w:rPr>
          <w:rFonts w:ascii="Montserrat" w:hAnsi="Montserrat" w:eastAsia="Arial" w:cs="Arial"/>
        </w:rPr>
        <w:t>descanso durante el día y la noche.</w:t>
      </w:r>
    </w:p>
    <w:p w:rsidR="001C04DE" w:rsidP="006C6A52" w:rsidRDefault="001C04DE" w14:paraId="497710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5166" w:rsidP="006C6A52" w:rsidRDefault="006E1C78" w14:paraId="0DEE93A7" w14:textId="42A7C0B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Y tú, ¿Q</w:t>
      </w:r>
      <w:r w:rsidRPr="006C6A52" w:rsidR="004C382E">
        <w:rPr>
          <w:rFonts w:ascii="Montserrat" w:hAnsi="Montserrat" w:eastAsia="Arial" w:cs="Arial"/>
        </w:rPr>
        <w:t>ué animales coloreaste?</w:t>
      </w:r>
    </w:p>
    <w:p w:rsidRPr="006C6A52" w:rsidR="001C04DE" w:rsidP="006C6A52" w:rsidRDefault="001C04DE" w14:paraId="2934F50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5166" w:rsidP="006C6A52" w:rsidRDefault="004C382E" w14:paraId="05EFE5B2" w14:textId="6FA970A6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 xml:space="preserve">También quisiera </w:t>
      </w:r>
      <w:r w:rsidRPr="006C6A52" w:rsidR="001C5166">
        <w:rPr>
          <w:rFonts w:ascii="Montserrat" w:hAnsi="Montserrat" w:eastAsia="Arial" w:cs="Arial"/>
        </w:rPr>
        <w:t>comentar</w:t>
      </w:r>
      <w:r w:rsidRPr="006C6A52">
        <w:rPr>
          <w:rFonts w:ascii="Montserrat" w:hAnsi="Montserrat" w:eastAsia="Arial" w:cs="Arial"/>
        </w:rPr>
        <w:t>te</w:t>
      </w:r>
      <w:r w:rsidRPr="006C6A52" w:rsidR="001C5166">
        <w:rPr>
          <w:rFonts w:ascii="Montserrat" w:hAnsi="Montserrat" w:eastAsia="Arial" w:cs="Arial"/>
        </w:rPr>
        <w:t xml:space="preserve"> que las aves necesitan de las plantas para alimentarse</w:t>
      </w:r>
      <w:r w:rsidRPr="006C6A52">
        <w:rPr>
          <w:rFonts w:ascii="Montserrat" w:hAnsi="Montserrat" w:eastAsia="Arial" w:cs="Arial"/>
        </w:rPr>
        <w:t xml:space="preserve"> y </w:t>
      </w:r>
      <w:r w:rsidRPr="006C6A52" w:rsidR="001C5166">
        <w:rPr>
          <w:rFonts w:ascii="Montserrat" w:hAnsi="Montserrat" w:eastAsia="Arial" w:cs="Arial"/>
        </w:rPr>
        <w:t xml:space="preserve">de los insectos que en ellas viven, así como de sus frutos. </w:t>
      </w:r>
      <w:r w:rsidRPr="006C6A52" w:rsidR="00747813">
        <w:rPr>
          <w:rFonts w:ascii="Montserrat" w:hAnsi="Montserrat" w:eastAsia="Arial" w:cs="Arial"/>
        </w:rPr>
        <w:t>Por su parte, las plantas también requieren de los pájaros para poder crecer.</w:t>
      </w:r>
    </w:p>
    <w:p w:rsidRPr="006C6A52" w:rsidR="001C04DE" w:rsidP="006C6A52" w:rsidRDefault="001C04DE" w14:paraId="52537F5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C6A52" w:rsidR="001C5166" w:rsidP="006C6A52" w:rsidRDefault="001C5166" w14:paraId="713CC18C" w14:textId="68495AA9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Con estos ejemplos</w:t>
      </w:r>
      <w:r w:rsidRPr="006C6A52" w:rsidR="00B310DD">
        <w:rPr>
          <w:rFonts w:ascii="Montserrat" w:hAnsi="Montserrat" w:eastAsia="Arial" w:cs="Arial"/>
        </w:rPr>
        <w:t xml:space="preserve"> podrás reconocer que,</w:t>
      </w:r>
      <w:r w:rsidRPr="006C6A52">
        <w:rPr>
          <w:rFonts w:ascii="Montserrat" w:hAnsi="Montserrat" w:eastAsia="Arial" w:cs="Arial"/>
        </w:rPr>
        <w:t xml:space="preserve"> sin árboles en la naturaleza, sería difícil que</w:t>
      </w:r>
      <w:r w:rsidRPr="006C6A52" w:rsidR="00F13AB9">
        <w:rPr>
          <w:rFonts w:ascii="Montserrat" w:hAnsi="Montserrat" w:eastAsia="Arial" w:cs="Arial"/>
        </w:rPr>
        <w:t xml:space="preserve"> </w:t>
      </w:r>
      <w:r w:rsidRPr="006C6A52">
        <w:rPr>
          <w:rFonts w:ascii="Montserrat" w:hAnsi="Montserrat" w:eastAsia="Arial" w:cs="Arial"/>
        </w:rPr>
        <w:t>los animales</w:t>
      </w:r>
      <w:r w:rsidRPr="006C6A52" w:rsidR="00DA0848">
        <w:rPr>
          <w:rFonts w:ascii="Montserrat" w:hAnsi="Montserrat" w:eastAsia="Arial" w:cs="Arial"/>
        </w:rPr>
        <w:t xml:space="preserve"> obtuvieran alimentos y</w:t>
      </w:r>
      <w:r w:rsidRPr="006C6A52">
        <w:rPr>
          <w:rFonts w:ascii="Montserrat" w:hAnsi="Montserrat" w:eastAsia="Arial" w:cs="Arial"/>
        </w:rPr>
        <w:t xml:space="preserve"> encontraran un lugar</w:t>
      </w:r>
      <w:r w:rsidRPr="006C6A52" w:rsidR="00F13AB9">
        <w:rPr>
          <w:rFonts w:ascii="Montserrat" w:hAnsi="Montserrat" w:eastAsia="Arial" w:cs="Arial"/>
        </w:rPr>
        <w:t xml:space="preserve"> adecuado</w:t>
      </w:r>
      <w:r w:rsidRPr="006C6A52">
        <w:rPr>
          <w:rFonts w:ascii="Montserrat" w:hAnsi="Montserrat" w:eastAsia="Arial" w:cs="Arial"/>
        </w:rPr>
        <w:t xml:space="preserve"> para v</w:t>
      </w:r>
      <w:r w:rsidRPr="006C6A52" w:rsidR="00B310DD">
        <w:rPr>
          <w:rFonts w:ascii="Montserrat" w:hAnsi="Montserrat" w:eastAsia="Arial" w:cs="Arial"/>
        </w:rPr>
        <w:t>ivir</w:t>
      </w:r>
      <w:r w:rsidRPr="006C6A52" w:rsidR="00F13AB9">
        <w:rPr>
          <w:rFonts w:ascii="Montserrat" w:hAnsi="Montserrat" w:eastAsia="Arial" w:cs="Arial"/>
        </w:rPr>
        <w:t>.</w:t>
      </w:r>
    </w:p>
    <w:p w:rsidR="001C5166" w:rsidP="006C6A52" w:rsidRDefault="00D44916" w14:paraId="44C884E6" w14:textId="612803B9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¿C</w:t>
      </w:r>
      <w:r w:rsidRPr="006C6A52" w:rsidR="001C5166">
        <w:rPr>
          <w:rFonts w:ascii="Montserrat" w:hAnsi="Montserrat" w:eastAsia="Arial" w:cs="Arial"/>
        </w:rPr>
        <w:t>ree</w:t>
      </w:r>
      <w:r w:rsidRPr="006C6A52">
        <w:rPr>
          <w:rFonts w:ascii="Montserrat" w:hAnsi="Montserrat" w:eastAsia="Arial" w:cs="Arial"/>
        </w:rPr>
        <w:t>s</w:t>
      </w:r>
      <w:r w:rsidRPr="006C6A52" w:rsidR="001C5166">
        <w:rPr>
          <w:rFonts w:ascii="Montserrat" w:hAnsi="Montserrat" w:eastAsia="Arial" w:cs="Arial"/>
        </w:rPr>
        <w:t xml:space="preserve"> que los seres humanos necesitamos de las plantas para vivir</w:t>
      </w:r>
      <w:r w:rsidRPr="006C6A52">
        <w:rPr>
          <w:rFonts w:ascii="Montserrat" w:hAnsi="Montserrat" w:eastAsia="Arial" w:cs="Arial"/>
        </w:rPr>
        <w:t>?</w:t>
      </w:r>
    </w:p>
    <w:p w:rsidRPr="006C6A52" w:rsidR="001C04DE" w:rsidP="006C6A52" w:rsidRDefault="001C04DE" w14:paraId="5723B37C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="00D44916" w:rsidP="006C6A52" w:rsidRDefault="001C5166" w14:paraId="4CA0DE18" w14:textId="76FC0A84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Además de que tienen buen sabor, las plantas nos dan frutas y verduras, las cuales nos proporcionan vitaminas y minerales, y si careciéramos de ellas nos podríamos enfermar.</w:t>
      </w:r>
    </w:p>
    <w:p w:rsidRPr="006C6A52" w:rsidR="001C04DE" w:rsidP="006C6A52" w:rsidRDefault="001C04DE" w14:paraId="3E2C67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5166" w:rsidP="006C6A52" w:rsidRDefault="00D44916" w14:paraId="4692AB8B" w14:textId="6BA6912E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 xml:space="preserve">Antes de concluir la sesión de hoy, te invito a </w:t>
      </w:r>
      <w:r w:rsidRPr="006C6A52" w:rsidR="00643441">
        <w:rPr>
          <w:rFonts w:ascii="Montserrat" w:hAnsi="Montserrat" w:eastAsia="Arial" w:cs="Arial"/>
        </w:rPr>
        <w:t>ver el siguiente</w:t>
      </w:r>
      <w:r w:rsidRPr="006C6A52" w:rsidR="001C5166">
        <w:rPr>
          <w:rFonts w:ascii="Montserrat" w:hAnsi="Montserrat" w:eastAsia="Arial" w:cs="Arial"/>
        </w:rPr>
        <w:t xml:space="preserve"> video para entender cómo los animales</w:t>
      </w:r>
      <w:r w:rsidRPr="006C6A52" w:rsidR="00643441">
        <w:rPr>
          <w:rFonts w:ascii="Montserrat" w:hAnsi="Montserrat" w:eastAsia="Arial" w:cs="Arial"/>
        </w:rPr>
        <w:t>,</w:t>
      </w:r>
      <w:r w:rsidRPr="006C6A52" w:rsidR="001C5166">
        <w:rPr>
          <w:rFonts w:ascii="Montserrat" w:hAnsi="Montserrat" w:eastAsia="Arial" w:cs="Arial"/>
        </w:rPr>
        <w:t xml:space="preserve"> incluidos los seres humanos</w:t>
      </w:r>
      <w:r w:rsidRPr="006C6A52" w:rsidR="00643441">
        <w:rPr>
          <w:rFonts w:ascii="Montserrat" w:hAnsi="Montserrat" w:eastAsia="Arial" w:cs="Arial"/>
        </w:rPr>
        <w:t>,</w:t>
      </w:r>
      <w:r w:rsidRPr="006C6A52" w:rsidR="001C5166">
        <w:rPr>
          <w:rFonts w:ascii="Montserrat" w:hAnsi="Montserrat" w:eastAsia="Arial" w:cs="Arial"/>
        </w:rPr>
        <w:t xml:space="preserve"> necesitamos de las plantas para vivir.</w:t>
      </w:r>
    </w:p>
    <w:p w:rsidRPr="006C6A52" w:rsidR="001C04DE" w:rsidP="006C6A52" w:rsidRDefault="001C04DE" w14:paraId="0177CA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C6A52" w:rsidR="00D97184" w:rsidP="00A12636" w:rsidRDefault="001C5166" w14:paraId="3C4AD8EC" w14:textId="0F3C06AE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  <w:b/>
        </w:rPr>
        <w:t>La importancia de los bosques.</w:t>
      </w:r>
    </w:p>
    <w:p w:rsidRPr="006C6A52" w:rsidR="00D97184" w:rsidP="000F2675" w:rsidRDefault="009030D3" w14:paraId="1B4FB46F" w14:textId="790C01C0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12">
        <w:r w:rsidRPr="006C6A52" w:rsidR="00D97184">
          <w:rPr>
            <w:rStyle w:val="Hipervnculo"/>
            <w:rFonts w:ascii="Montserrat" w:hAnsi="Montserrat" w:eastAsia="Arial" w:cs="Arial"/>
          </w:rPr>
          <w:t>https://www.yo</w:t>
        </w:r>
        <w:r w:rsidRPr="006C6A52" w:rsidR="00D97184">
          <w:rPr>
            <w:rStyle w:val="Hipervnculo"/>
            <w:rFonts w:ascii="Montserrat" w:hAnsi="Montserrat" w:eastAsia="Arial" w:cs="Arial"/>
          </w:rPr>
          <w:t>u</w:t>
        </w:r>
        <w:r w:rsidRPr="006C6A52" w:rsidR="00D97184">
          <w:rPr>
            <w:rStyle w:val="Hipervnculo"/>
            <w:rFonts w:ascii="Montserrat" w:hAnsi="Montserrat" w:eastAsia="Arial" w:cs="Arial"/>
          </w:rPr>
          <w:t>tube.com/watch?v=ZRR8bdN3dcU</w:t>
        </w:r>
      </w:hyperlink>
    </w:p>
    <w:p w:rsidR="001C04DE" w:rsidP="006C6A52" w:rsidRDefault="001C04DE" w14:paraId="10451BAF" w14:textId="77777777">
      <w:pPr>
        <w:pStyle w:val="Textoindependiente"/>
        <w:rPr>
          <w:rFonts w:eastAsia="Arial" w:cs="Arial"/>
          <w:lang w:val="es-MX"/>
        </w:rPr>
      </w:pPr>
    </w:p>
    <w:p w:rsidRPr="006C6A52" w:rsidR="0020683E" w:rsidP="006C6A52" w:rsidRDefault="00E12F47" w14:paraId="759BC15C" w14:textId="17DE55AB">
      <w:pPr>
        <w:pStyle w:val="Textoindependiente"/>
        <w:rPr>
          <w:rFonts w:eastAsia="Arial" w:cs="Arial"/>
        </w:rPr>
      </w:pPr>
      <w:r w:rsidRPr="006C6A52">
        <w:rPr>
          <w:rFonts w:eastAsia="Arial" w:cs="Arial"/>
          <w:lang w:val="es-MX"/>
        </w:rPr>
        <w:t xml:space="preserve">Como has podido ver y escuchar, </w:t>
      </w:r>
      <w:r w:rsidRPr="006C6A52" w:rsidR="001C5166">
        <w:rPr>
          <w:rFonts w:eastAsia="Arial" w:cs="Arial"/>
        </w:rPr>
        <w:t xml:space="preserve">las plantas </w:t>
      </w:r>
      <w:r w:rsidRPr="006C6A52">
        <w:rPr>
          <w:rFonts w:eastAsia="Arial" w:cs="Arial"/>
        </w:rPr>
        <w:t>muy importantes para</w:t>
      </w:r>
      <w:r w:rsidRPr="006C6A52" w:rsidR="001C5166">
        <w:rPr>
          <w:rFonts w:eastAsia="Arial" w:cs="Arial"/>
        </w:rPr>
        <w:t xml:space="preserve"> nuestra alimentación</w:t>
      </w:r>
      <w:r w:rsidRPr="006C6A52">
        <w:rPr>
          <w:rFonts w:eastAsia="Arial" w:cs="Arial"/>
        </w:rPr>
        <w:t xml:space="preserve"> y para </w:t>
      </w:r>
      <w:r w:rsidR="006E1C78">
        <w:rPr>
          <w:rFonts w:eastAsia="Arial" w:cs="Arial"/>
        </w:rPr>
        <w:t>nuestra vestimenta, p</w:t>
      </w:r>
      <w:r w:rsidRPr="006C6A52">
        <w:rPr>
          <w:rFonts w:eastAsia="Arial" w:cs="Arial"/>
        </w:rPr>
        <w:t xml:space="preserve">ero </w:t>
      </w:r>
      <w:r w:rsidRPr="006C6A52" w:rsidR="001C5166">
        <w:rPr>
          <w:rFonts w:eastAsia="Arial" w:cs="Arial"/>
        </w:rPr>
        <w:t>lo más importante</w:t>
      </w:r>
      <w:r w:rsidRPr="006C6A52">
        <w:rPr>
          <w:rFonts w:eastAsia="Arial" w:cs="Arial"/>
        </w:rPr>
        <w:t xml:space="preserve"> </w:t>
      </w:r>
      <w:r w:rsidRPr="006C6A52" w:rsidR="001C5166">
        <w:rPr>
          <w:rFonts w:eastAsia="Arial" w:cs="Arial"/>
        </w:rPr>
        <w:t>es que</w:t>
      </w:r>
      <w:r w:rsidRPr="006C6A52">
        <w:rPr>
          <w:rFonts w:eastAsia="Arial" w:cs="Arial"/>
        </w:rPr>
        <w:t>,</w:t>
      </w:r>
      <w:r w:rsidRPr="006C6A52" w:rsidR="001C5166">
        <w:rPr>
          <w:rFonts w:eastAsia="Arial" w:cs="Arial"/>
        </w:rPr>
        <w:t xml:space="preserve"> las plantas nos proporcionan oxígeno a todos los seres vivos</w:t>
      </w:r>
      <w:r w:rsidRPr="006C6A52">
        <w:rPr>
          <w:rFonts w:eastAsia="Arial" w:cs="Arial"/>
        </w:rPr>
        <w:t>, sin</w:t>
      </w:r>
      <w:r w:rsidRPr="006C6A52" w:rsidR="001C5166">
        <w:rPr>
          <w:rFonts w:eastAsia="Arial" w:cs="Arial"/>
        </w:rPr>
        <w:t xml:space="preserve"> el cual no podríamos vivir.</w:t>
      </w:r>
    </w:p>
    <w:p w:rsidRPr="006E1C78" w:rsidR="00E12F47" w:rsidP="006C6A52" w:rsidRDefault="00E12F47" w14:paraId="4B9E0AC9" w14:textId="118EB7DA">
      <w:pPr>
        <w:pStyle w:val="Textoindependiente"/>
      </w:pPr>
    </w:p>
    <w:p w:rsidR="006850E0" w:rsidP="006C6A52" w:rsidRDefault="006850E0" w14:paraId="0BA65858" w14:textId="2F24D5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lastRenderedPageBreak/>
        <w:t xml:space="preserve">Sin </w:t>
      </w:r>
      <w:r w:rsidRPr="006C6A52" w:rsidR="00316CAB">
        <w:rPr>
          <w:rFonts w:ascii="Montserrat" w:hAnsi="Montserrat" w:eastAsia="Arial" w:cs="Arial"/>
        </w:rPr>
        <w:t>duda</w:t>
      </w:r>
      <w:r w:rsidRPr="006C6A52" w:rsidR="00FE568D">
        <w:rPr>
          <w:rFonts w:ascii="Montserrat" w:hAnsi="Montserrat" w:eastAsia="Arial" w:cs="Arial"/>
        </w:rPr>
        <w:t>,</w:t>
      </w:r>
      <w:r w:rsidRPr="006C6A52">
        <w:rPr>
          <w:rFonts w:ascii="Montserrat" w:hAnsi="Montserrat" w:eastAsia="Arial" w:cs="Arial"/>
        </w:rPr>
        <w:t xml:space="preserve"> los animales que vimos en esta clase</w:t>
      </w:r>
      <w:r w:rsidRPr="006C6A52" w:rsidR="00FE568D">
        <w:rPr>
          <w:rFonts w:ascii="Montserrat" w:hAnsi="Montserrat" w:eastAsia="Arial" w:cs="Arial"/>
        </w:rPr>
        <w:t xml:space="preserve"> y</w:t>
      </w:r>
      <w:r w:rsidRPr="006C6A52">
        <w:rPr>
          <w:rFonts w:ascii="Montserrat" w:hAnsi="Montserrat" w:eastAsia="Arial" w:cs="Arial"/>
        </w:rPr>
        <w:t xml:space="preserve"> los seres humanos</w:t>
      </w:r>
      <w:r w:rsidRPr="006C6A52" w:rsidR="00FE568D">
        <w:rPr>
          <w:rFonts w:ascii="Montserrat" w:hAnsi="Montserrat" w:eastAsia="Arial" w:cs="Arial"/>
        </w:rPr>
        <w:t>,</w:t>
      </w:r>
      <w:r w:rsidRPr="006C6A52">
        <w:rPr>
          <w:rFonts w:ascii="Montserrat" w:hAnsi="Montserrat" w:eastAsia="Arial" w:cs="Arial"/>
        </w:rPr>
        <w:t xml:space="preserve"> tenemos interacción</w:t>
      </w:r>
      <w:r w:rsidRPr="006C6A52" w:rsidR="00FE568D">
        <w:rPr>
          <w:rFonts w:ascii="Montserrat" w:hAnsi="Montserrat" w:eastAsia="Arial" w:cs="Arial"/>
        </w:rPr>
        <w:t xml:space="preserve"> directa</w:t>
      </w:r>
      <w:r w:rsidRPr="006C6A52">
        <w:rPr>
          <w:rFonts w:ascii="Montserrat" w:hAnsi="Montserrat" w:eastAsia="Arial" w:cs="Arial"/>
        </w:rPr>
        <w:t xml:space="preserve"> con las plantas</w:t>
      </w:r>
      <w:r w:rsidRPr="006C6A52" w:rsidR="00FE568D">
        <w:rPr>
          <w:rFonts w:ascii="Montserrat" w:hAnsi="Montserrat" w:eastAsia="Arial" w:cs="Arial"/>
        </w:rPr>
        <w:t>.</w:t>
      </w:r>
    </w:p>
    <w:p w:rsidRPr="006C6A52" w:rsidR="001C04DE" w:rsidP="006C6A52" w:rsidRDefault="001C04DE" w14:paraId="3318143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850E0" w:rsidP="006C6A52" w:rsidRDefault="00FE568D" w14:paraId="1FE5E9DC" w14:textId="63C6838A">
      <w:pPr>
        <w:spacing w:after="0" w:line="240" w:lineRule="auto"/>
        <w:jc w:val="both"/>
        <w:rPr>
          <w:rFonts w:ascii="Montserrat" w:hAnsi="Montserrat" w:eastAsia="Arial" w:cs="Arial"/>
        </w:rPr>
      </w:pPr>
      <w:r w:rsidRPr="006C6A52">
        <w:rPr>
          <w:rFonts w:ascii="Montserrat" w:hAnsi="Montserrat" w:eastAsia="Arial" w:cs="Arial"/>
        </w:rPr>
        <w:t>En esta sesión, pudimos entender que</w:t>
      </w:r>
      <w:r w:rsidRPr="006C6A52" w:rsidR="006850E0">
        <w:rPr>
          <w:rFonts w:ascii="Montserrat" w:hAnsi="Montserrat" w:eastAsia="Arial" w:cs="Arial"/>
        </w:rPr>
        <w:t xml:space="preserve"> las plantas son indispensables para la vida de los todos los seres vivos, ya que nos proporcionan oxígeno, nos brindan </w:t>
      </w:r>
      <w:r w:rsidR="006E1C78">
        <w:rPr>
          <w:rFonts w:ascii="Montserrat" w:hAnsi="Montserrat" w:eastAsia="Arial" w:cs="Arial"/>
        </w:rPr>
        <w:t>alimento y un lugar donde vivir, a</w:t>
      </w:r>
      <w:r w:rsidRPr="006C6A52" w:rsidR="006850E0">
        <w:rPr>
          <w:rFonts w:ascii="Montserrat" w:hAnsi="Montserrat" w:eastAsia="Arial" w:cs="Arial"/>
        </w:rPr>
        <w:t>demás, si no existieran las plantas</w:t>
      </w:r>
      <w:r w:rsidRPr="006C6A52">
        <w:rPr>
          <w:rFonts w:ascii="Montserrat" w:hAnsi="Montserrat" w:eastAsia="Arial" w:cs="Arial"/>
        </w:rPr>
        <w:t>,</w:t>
      </w:r>
      <w:r w:rsidRPr="006C6A52" w:rsidR="006850E0">
        <w:rPr>
          <w:rFonts w:ascii="Montserrat" w:hAnsi="Montserrat" w:eastAsia="Arial" w:cs="Arial"/>
        </w:rPr>
        <w:t xml:space="preserve"> no tendríamos muchas de las deliciosas frutas y verduras. Imagínense una vida sin las deliciosas tortillas que se obtienen del maíz o sin el pan que se obtiene del trigo.</w:t>
      </w:r>
      <w:r w:rsidRPr="006C6A52" w:rsidR="00316CAB">
        <w:rPr>
          <w:rFonts w:ascii="Montserrat" w:hAnsi="Montserrat" w:eastAsia="Arial" w:cs="Arial"/>
        </w:rPr>
        <w:t xml:space="preserve"> </w:t>
      </w:r>
      <w:r w:rsidRPr="006C6A52" w:rsidR="006850E0">
        <w:rPr>
          <w:rFonts w:ascii="Montserrat" w:hAnsi="Montserrat" w:eastAsia="Arial" w:cs="Arial"/>
        </w:rPr>
        <w:t xml:space="preserve">Sin las plantas no habría vacas y no tendríamos leche y queso, entonces </w:t>
      </w:r>
      <w:r w:rsidRPr="006C6A52" w:rsidR="006C6A52">
        <w:rPr>
          <w:rFonts w:ascii="Montserrat" w:hAnsi="Montserrat" w:eastAsia="Arial" w:cs="Arial"/>
        </w:rPr>
        <w:t>en efecto,</w:t>
      </w:r>
      <w:r w:rsidRPr="006C6A52" w:rsidR="006850E0">
        <w:rPr>
          <w:rFonts w:ascii="Montserrat" w:hAnsi="Montserrat" w:eastAsia="Arial" w:cs="Arial"/>
        </w:rPr>
        <w:t xml:space="preserve"> las necesitamos muchísimo.</w:t>
      </w:r>
    </w:p>
    <w:p w:rsidRPr="006C6A52" w:rsidR="001C04DE" w:rsidP="006C6A52" w:rsidRDefault="001C04DE" w14:paraId="028A184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1F745B57" w:rsidP="1F745B57" w:rsidRDefault="1F745B57" w14:paraId="3313952E" w14:textId="1A5AE13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C04DE" w:rsidR="00355D01" w:rsidP="006C6A52" w:rsidRDefault="00355D01" w14:paraId="6E52DB11" w14:textId="6A4BCD6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1F745B57">
        <w:rPr>
          <w:rFonts w:ascii="Montserrat" w:hAnsi="Montserrat"/>
          <w:b/>
          <w:bCs/>
          <w:sz w:val="28"/>
          <w:szCs w:val="28"/>
        </w:rPr>
        <w:t xml:space="preserve">El </w:t>
      </w:r>
      <w:r w:rsidR="009030D3">
        <w:rPr>
          <w:rFonts w:ascii="Montserrat" w:hAnsi="Montserrat"/>
          <w:b/>
          <w:bCs/>
          <w:sz w:val="28"/>
          <w:szCs w:val="28"/>
        </w:rPr>
        <w:t>r</w:t>
      </w:r>
      <w:r w:rsidRPr="1F745B5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030D3">
        <w:rPr>
          <w:rFonts w:ascii="Montserrat" w:hAnsi="Montserrat"/>
          <w:b/>
          <w:bCs/>
          <w:sz w:val="28"/>
          <w:szCs w:val="28"/>
        </w:rPr>
        <w:t>h</w:t>
      </w:r>
      <w:r w:rsidRPr="1F745B57">
        <w:rPr>
          <w:rFonts w:ascii="Montserrat" w:hAnsi="Montserrat"/>
          <w:b/>
          <w:bCs/>
          <w:sz w:val="28"/>
          <w:szCs w:val="28"/>
        </w:rPr>
        <w:t>oy</w:t>
      </w:r>
      <w:r w:rsidRPr="1F745B57" w:rsidR="53712392">
        <w:rPr>
          <w:rFonts w:ascii="Montserrat" w:hAnsi="Montserrat"/>
          <w:b/>
          <w:bCs/>
          <w:sz w:val="28"/>
          <w:szCs w:val="28"/>
        </w:rPr>
        <w:t>:</w:t>
      </w:r>
    </w:p>
    <w:p w:rsidRPr="006C6A52" w:rsidR="00355D01" w:rsidP="006C6A52" w:rsidRDefault="00355D01" w14:paraId="7BAB0126" w14:textId="77777777">
      <w:pPr>
        <w:spacing w:after="0" w:line="240" w:lineRule="auto"/>
        <w:jc w:val="both"/>
        <w:rPr>
          <w:rFonts w:ascii="Montserrat" w:hAnsi="Montserrat"/>
        </w:rPr>
      </w:pPr>
    </w:p>
    <w:p w:rsidRPr="001C04DE" w:rsidR="0020683E" w:rsidP="006E1C78" w:rsidRDefault="00316CAB" w14:paraId="172C00F1" w14:textId="3C6A459F">
      <w:pPr>
        <w:pStyle w:val="Textoindependiente"/>
        <w:ind w:left="720"/>
        <w:rPr>
          <w:lang w:val="es-MX"/>
        </w:rPr>
      </w:pPr>
      <w:r w:rsidRPr="006C6A52">
        <w:rPr>
          <w:rFonts w:eastAsia="Arial" w:cs="Arial"/>
        </w:rPr>
        <w:t>Te invito a que investigues o preguntes a tus familiares, para qué más necesitamos a las plantas los seres vivos. Definitivamente por su relevancia en nuestra vida diaria, es importante cuidar y preservar a todas las plantas tanto a las chicas como a las medianas y las grandes.</w:t>
      </w:r>
    </w:p>
    <w:p w:rsidRPr="006C6A52" w:rsidR="0020683E" w:rsidP="006C6A52" w:rsidRDefault="0020683E" w14:paraId="0E2CE868" w14:textId="77777777">
      <w:pPr>
        <w:spacing w:after="0" w:line="240" w:lineRule="auto"/>
        <w:jc w:val="both"/>
        <w:rPr>
          <w:rFonts w:ascii="Montserrat" w:hAnsi="Montserrat"/>
        </w:rPr>
      </w:pPr>
    </w:p>
    <w:p w:rsidRPr="006C6A52" w:rsidR="00C20031" w:rsidP="006C6A52" w:rsidRDefault="00C62F9C" w14:paraId="1225F108" w14:textId="48DC50CF">
      <w:pPr>
        <w:spacing w:after="0" w:line="240" w:lineRule="auto"/>
        <w:jc w:val="both"/>
        <w:rPr>
          <w:rFonts w:ascii="Montserrat" w:hAnsi="Montserrat"/>
        </w:rPr>
      </w:pPr>
      <w:r w:rsidRPr="006C6A52">
        <w:rPr>
          <w:rFonts w:ascii="Montserrat" w:hAnsi="Montserrat"/>
        </w:rPr>
        <w:t xml:space="preserve">Si te es posible consulta otros libros y comenta el tema de hoy con tu familia. </w:t>
      </w:r>
    </w:p>
    <w:p w:rsidRPr="006C6A52" w:rsidR="00C62F9C" w:rsidP="006C6A52" w:rsidRDefault="00C62F9C" w14:paraId="5C1C27C1" w14:textId="3F2DF42D">
      <w:pPr>
        <w:spacing w:after="0" w:line="240" w:lineRule="auto"/>
        <w:jc w:val="both"/>
        <w:rPr>
          <w:rFonts w:ascii="Montserrat" w:hAnsi="Montserrat"/>
        </w:rPr>
      </w:pPr>
    </w:p>
    <w:p w:rsidRPr="00C62F9C" w:rsidR="00C62F9C" w:rsidP="00C62F9C" w:rsidRDefault="00C62F9C" w14:paraId="60FD2CC0" w14:textId="77777777">
      <w:pPr>
        <w:spacing w:after="0" w:line="240" w:lineRule="auto"/>
        <w:jc w:val="both"/>
        <w:rPr>
          <w:rFonts w:ascii="Montserrat" w:hAnsi="Montserrat"/>
        </w:rPr>
      </w:pPr>
    </w:p>
    <w:p w:rsidRPr="00C62F9C" w:rsidR="002F1612" w:rsidP="002F1612" w:rsidRDefault="002F1612" w14:paraId="31600A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2F1612" w:rsidP="002F1612" w:rsidRDefault="002F1612" w14:paraId="4C71F5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62F9C" w:rsidR="002F1612" w:rsidP="002F1612" w:rsidRDefault="002F1612" w14:paraId="4AED85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:rsidRPr="00C62F9C" w:rsidR="002F1612" w:rsidP="002F1612" w:rsidRDefault="002F1612" w14:paraId="1517A1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6E1C78" w:rsidR="001C04DE" w:rsidRDefault="001C04DE" w14:paraId="2F24783D" w14:textId="19365A02">
      <w:pPr>
        <w:spacing w:after="0" w:line="240" w:lineRule="auto"/>
        <w:jc w:val="both"/>
        <w:rPr>
          <w:rFonts w:ascii="Montserrat" w:hAnsi="Montserrat"/>
          <w:b/>
        </w:rPr>
      </w:pPr>
    </w:p>
    <w:p w:rsidRPr="00C62F9C" w:rsidR="002F1612" w:rsidP="002F1612" w:rsidRDefault="002F1612" w14:paraId="46AE508F" w14:textId="0843E1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:rsidRPr="00F52A3A" w:rsidR="002F1612" w:rsidP="002F1612" w:rsidRDefault="002F1612" w14:paraId="28555C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:rsidRPr="00C62F9C" w:rsidR="002F1612" w:rsidP="002F1612" w:rsidRDefault="002F1612" w14:paraId="6DBC6A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62F9C" w:rsidR="002F1612" w:rsidP="002F1612" w:rsidRDefault="002F1612" w14:paraId="70509A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A80E985" wp14:editId="36CC955B">
            <wp:extent cx="1987826" cy="23380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2F9C" w:rsidR="002F1612" w:rsidP="002F1612" w:rsidRDefault="009030D3" w14:paraId="5F35EE61" w14:textId="77777777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w:history="1" r:id="rId14">
        <w:r w:rsidRPr="00C62F9C" w:rsidR="002F1612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Pr="00C62F9C" w:rsidR="002F1612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D22B3"/>
    <w:multiLevelType w:val="multilevel"/>
    <w:tmpl w:val="CC740630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eastAsia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56726"/>
    <w:multiLevelType w:val="hybridMultilevel"/>
    <w:tmpl w:val="834094B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896E60"/>
    <w:multiLevelType w:val="hybridMultilevel"/>
    <w:tmpl w:val="4AB221A8"/>
    <w:lvl w:ilvl="0" w:tplc="1AEC266C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34"/>
  </w:num>
  <w:num w:numId="5">
    <w:abstractNumId w:val="25"/>
  </w:num>
  <w:num w:numId="6">
    <w:abstractNumId w:val="23"/>
  </w:num>
  <w:num w:numId="7">
    <w:abstractNumId w:val="11"/>
  </w:num>
  <w:num w:numId="8">
    <w:abstractNumId w:val="32"/>
  </w:num>
  <w:num w:numId="9">
    <w:abstractNumId w:val="36"/>
  </w:num>
  <w:num w:numId="10">
    <w:abstractNumId w:val="0"/>
  </w:num>
  <w:num w:numId="11">
    <w:abstractNumId w:val="24"/>
  </w:num>
  <w:num w:numId="12">
    <w:abstractNumId w:val="8"/>
  </w:num>
  <w:num w:numId="13">
    <w:abstractNumId w:val="30"/>
  </w:num>
  <w:num w:numId="14">
    <w:abstractNumId w:val="31"/>
  </w:num>
  <w:num w:numId="15">
    <w:abstractNumId w:val="37"/>
  </w:num>
  <w:num w:numId="16">
    <w:abstractNumId w:val="33"/>
  </w:num>
  <w:num w:numId="17">
    <w:abstractNumId w:val="35"/>
  </w:num>
  <w:num w:numId="18">
    <w:abstractNumId w:val="38"/>
  </w:num>
  <w:num w:numId="19">
    <w:abstractNumId w:val="27"/>
  </w:num>
  <w:num w:numId="20">
    <w:abstractNumId w:val="10"/>
  </w:num>
  <w:num w:numId="21">
    <w:abstractNumId w:val="7"/>
  </w:num>
  <w:num w:numId="22">
    <w:abstractNumId w:val="20"/>
  </w:num>
  <w:num w:numId="23">
    <w:abstractNumId w:val="18"/>
  </w:num>
  <w:num w:numId="24">
    <w:abstractNumId w:val="1"/>
  </w:num>
  <w:num w:numId="25">
    <w:abstractNumId w:val="15"/>
  </w:num>
  <w:num w:numId="26">
    <w:abstractNumId w:val="9"/>
  </w:num>
  <w:num w:numId="27">
    <w:abstractNumId w:val="17"/>
  </w:num>
  <w:num w:numId="28">
    <w:abstractNumId w:val="5"/>
  </w:num>
  <w:num w:numId="29">
    <w:abstractNumId w:val="19"/>
  </w:num>
  <w:num w:numId="30">
    <w:abstractNumId w:val="6"/>
  </w:num>
  <w:num w:numId="31">
    <w:abstractNumId w:val="26"/>
  </w:num>
  <w:num w:numId="32">
    <w:abstractNumId w:val="3"/>
  </w:num>
  <w:num w:numId="33">
    <w:abstractNumId w:val="21"/>
  </w:num>
  <w:num w:numId="34">
    <w:abstractNumId w:val="29"/>
  </w:num>
  <w:num w:numId="35">
    <w:abstractNumId w:val="22"/>
  </w:num>
  <w:num w:numId="36">
    <w:abstractNumId w:val="13"/>
  </w:num>
  <w:num w:numId="37">
    <w:abstractNumId w:val="2"/>
  </w:num>
  <w:num w:numId="38">
    <w:abstractNumId w:val="16"/>
  </w:num>
  <w:num w:numId="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17E8A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A64AD"/>
    <w:rsid w:val="000B2E96"/>
    <w:rsid w:val="000C06BB"/>
    <w:rsid w:val="000C5BC5"/>
    <w:rsid w:val="000E0650"/>
    <w:rsid w:val="000E3DA5"/>
    <w:rsid w:val="000F2675"/>
    <w:rsid w:val="000F3451"/>
    <w:rsid w:val="000F4C8E"/>
    <w:rsid w:val="00110801"/>
    <w:rsid w:val="00113464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A3D3A"/>
    <w:rsid w:val="001B0611"/>
    <w:rsid w:val="001B0B4B"/>
    <w:rsid w:val="001B28BB"/>
    <w:rsid w:val="001C04DE"/>
    <w:rsid w:val="001C1669"/>
    <w:rsid w:val="001C495C"/>
    <w:rsid w:val="001C5166"/>
    <w:rsid w:val="001D443B"/>
    <w:rsid w:val="001E4F8A"/>
    <w:rsid w:val="00204DFF"/>
    <w:rsid w:val="0020683E"/>
    <w:rsid w:val="00244745"/>
    <w:rsid w:val="00251356"/>
    <w:rsid w:val="00263976"/>
    <w:rsid w:val="002824EF"/>
    <w:rsid w:val="0028258A"/>
    <w:rsid w:val="002944B4"/>
    <w:rsid w:val="0029600C"/>
    <w:rsid w:val="002A3106"/>
    <w:rsid w:val="002C60AA"/>
    <w:rsid w:val="002D2DBC"/>
    <w:rsid w:val="002D4E26"/>
    <w:rsid w:val="002E4161"/>
    <w:rsid w:val="002E5AA8"/>
    <w:rsid w:val="002F1612"/>
    <w:rsid w:val="002F16BB"/>
    <w:rsid w:val="002F43F8"/>
    <w:rsid w:val="002F5B1B"/>
    <w:rsid w:val="00303F70"/>
    <w:rsid w:val="00312E90"/>
    <w:rsid w:val="00313B73"/>
    <w:rsid w:val="00316CAB"/>
    <w:rsid w:val="00331F81"/>
    <w:rsid w:val="00335F17"/>
    <w:rsid w:val="00355D01"/>
    <w:rsid w:val="00361F22"/>
    <w:rsid w:val="00365999"/>
    <w:rsid w:val="003705D8"/>
    <w:rsid w:val="00394A89"/>
    <w:rsid w:val="0039632F"/>
    <w:rsid w:val="003A3FB6"/>
    <w:rsid w:val="003B4C2E"/>
    <w:rsid w:val="003B593A"/>
    <w:rsid w:val="003C3356"/>
    <w:rsid w:val="003D7F19"/>
    <w:rsid w:val="003E7197"/>
    <w:rsid w:val="003F33AD"/>
    <w:rsid w:val="0040313A"/>
    <w:rsid w:val="00405743"/>
    <w:rsid w:val="00412AAD"/>
    <w:rsid w:val="0041583A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C382E"/>
    <w:rsid w:val="004D5912"/>
    <w:rsid w:val="004E56BA"/>
    <w:rsid w:val="004E6AFA"/>
    <w:rsid w:val="004F3C0F"/>
    <w:rsid w:val="004F4CA9"/>
    <w:rsid w:val="004F6464"/>
    <w:rsid w:val="004F6B8E"/>
    <w:rsid w:val="005240EA"/>
    <w:rsid w:val="0052769F"/>
    <w:rsid w:val="005279F4"/>
    <w:rsid w:val="00543F12"/>
    <w:rsid w:val="00560D04"/>
    <w:rsid w:val="00576C3E"/>
    <w:rsid w:val="00593137"/>
    <w:rsid w:val="005B732A"/>
    <w:rsid w:val="005B7804"/>
    <w:rsid w:val="005C02E0"/>
    <w:rsid w:val="005C599A"/>
    <w:rsid w:val="005D16BB"/>
    <w:rsid w:val="005D5875"/>
    <w:rsid w:val="005E110E"/>
    <w:rsid w:val="005E3FC9"/>
    <w:rsid w:val="00601960"/>
    <w:rsid w:val="00607DA2"/>
    <w:rsid w:val="00625E7B"/>
    <w:rsid w:val="00636040"/>
    <w:rsid w:val="00636241"/>
    <w:rsid w:val="00642924"/>
    <w:rsid w:val="00643441"/>
    <w:rsid w:val="00650A6F"/>
    <w:rsid w:val="00663A46"/>
    <w:rsid w:val="006647D3"/>
    <w:rsid w:val="00664CDC"/>
    <w:rsid w:val="00667FF1"/>
    <w:rsid w:val="00670C3F"/>
    <w:rsid w:val="00673E1F"/>
    <w:rsid w:val="006827F8"/>
    <w:rsid w:val="006848D1"/>
    <w:rsid w:val="006850E0"/>
    <w:rsid w:val="006939BC"/>
    <w:rsid w:val="006A6734"/>
    <w:rsid w:val="006A7A27"/>
    <w:rsid w:val="006C1D33"/>
    <w:rsid w:val="006C6A52"/>
    <w:rsid w:val="006E0300"/>
    <w:rsid w:val="006E1C78"/>
    <w:rsid w:val="00715A03"/>
    <w:rsid w:val="00717E69"/>
    <w:rsid w:val="007238F9"/>
    <w:rsid w:val="00731EBC"/>
    <w:rsid w:val="00744F2A"/>
    <w:rsid w:val="0074558E"/>
    <w:rsid w:val="00746115"/>
    <w:rsid w:val="00747813"/>
    <w:rsid w:val="00750F87"/>
    <w:rsid w:val="00753FE9"/>
    <w:rsid w:val="007602E4"/>
    <w:rsid w:val="00766F0E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25E9"/>
    <w:rsid w:val="007F4323"/>
    <w:rsid w:val="008053E4"/>
    <w:rsid w:val="00815F14"/>
    <w:rsid w:val="00823D2C"/>
    <w:rsid w:val="00843BCD"/>
    <w:rsid w:val="00845B5E"/>
    <w:rsid w:val="00853092"/>
    <w:rsid w:val="00853402"/>
    <w:rsid w:val="00863462"/>
    <w:rsid w:val="00864F2F"/>
    <w:rsid w:val="00891D1B"/>
    <w:rsid w:val="008A542E"/>
    <w:rsid w:val="008A6C6B"/>
    <w:rsid w:val="008B0368"/>
    <w:rsid w:val="008C0BB2"/>
    <w:rsid w:val="008D0118"/>
    <w:rsid w:val="008D38C1"/>
    <w:rsid w:val="008E4591"/>
    <w:rsid w:val="008F3686"/>
    <w:rsid w:val="009028A1"/>
    <w:rsid w:val="009030D3"/>
    <w:rsid w:val="00906571"/>
    <w:rsid w:val="0090780F"/>
    <w:rsid w:val="00917B6F"/>
    <w:rsid w:val="009269C3"/>
    <w:rsid w:val="00931450"/>
    <w:rsid w:val="00934CA4"/>
    <w:rsid w:val="00934F3A"/>
    <w:rsid w:val="00945CDA"/>
    <w:rsid w:val="00972EC7"/>
    <w:rsid w:val="00974D39"/>
    <w:rsid w:val="00995FCF"/>
    <w:rsid w:val="009A3DC0"/>
    <w:rsid w:val="009B64C5"/>
    <w:rsid w:val="009C0FEB"/>
    <w:rsid w:val="009C357B"/>
    <w:rsid w:val="009C4CF6"/>
    <w:rsid w:val="009D5CBB"/>
    <w:rsid w:val="009E2254"/>
    <w:rsid w:val="00A02B70"/>
    <w:rsid w:val="00A12636"/>
    <w:rsid w:val="00A26543"/>
    <w:rsid w:val="00A31B35"/>
    <w:rsid w:val="00A32760"/>
    <w:rsid w:val="00A338DD"/>
    <w:rsid w:val="00A403E4"/>
    <w:rsid w:val="00A44FBA"/>
    <w:rsid w:val="00A51E0E"/>
    <w:rsid w:val="00A61D8F"/>
    <w:rsid w:val="00A63EE4"/>
    <w:rsid w:val="00A667A0"/>
    <w:rsid w:val="00A72AF1"/>
    <w:rsid w:val="00A75775"/>
    <w:rsid w:val="00A81853"/>
    <w:rsid w:val="00A915FB"/>
    <w:rsid w:val="00A92A1D"/>
    <w:rsid w:val="00AA7D62"/>
    <w:rsid w:val="00AD68A7"/>
    <w:rsid w:val="00AE305F"/>
    <w:rsid w:val="00AE3B15"/>
    <w:rsid w:val="00AF476B"/>
    <w:rsid w:val="00B11A66"/>
    <w:rsid w:val="00B25F0E"/>
    <w:rsid w:val="00B310DD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E51A3"/>
    <w:rsid w:val="00BF02F7"/>
    <w:rsid w:val="00C07142"/>
    <w:rsid w:val="00C13208"/>
    <w:rsid w:val="00C13CA3"/>
    <w:rsid w:val="00C14404"/>
    <w:rsid w:val="00C17566"/>
    <w:rsid w:val="00C20031"/>
    <w:rsid w:val="00C23985"/>
    <w:rsid w:val="00C343E8"/>
    <w:rsid w:val="00C367E5"/>
    <w:rsid w:val="00C37C44"/>
    <w:rsid w:val="00C46385"/>
    <w:rsid w:val="00C55434"/>
    <w:rsid w:val="00C62F9C"/>
    <w:rsid w:val="00C64D0A"/>
    <w:rsid w:val="00C67AA6"/>
    <w:rsid w:val="00C72E10"/>
    <w:rsid w:val="00C752F5"/>
    <w:rsid w:val="00C879D9"/>
    <w:rsid w:val="00CA36E1"/>
    <w:rsid w:val="00CB3BA4"/>
    <w:rsid w:val="00CD0CA6"/>
    <w:rsid w:val="00CD5034"/>
    <w:rsid w:val="00CE28EF"/>
    <w:rsid w:val="00D0639B"/>
    <w:rsid w:val="00D214C5"/>
    <w:rsid w:val="00D22304"/>
    <w:rsid w:val="00D44916"/>
    <w:rsid w:val="00D701A1"/>
    <w:rsid w:val="00D7183F"/>
    <w:rsid w:val="00D772A6"/>
    <w:rsid w:val="00D80C2F"/>
    <w:rsid w:val="00D90FA3"/>
    <w:rsid w:val="00D9231B"/>
    <w:rsid w:val="00D94477"/>
    <w:rsid w:val="00D96A78"/>
    <w:rsid w:val="00D97184"/>
    <w:rsid w:val="00DA0848"/>
    <w:rsid w:val="00DA6357"/>
    <w:rsid w:val="00DB4AEE"/>
    <w:rsid w:val="00DC7D28"/>
    <w:rsid w:val="00DD3332"/>
    <w:rsid w:val="00DE6A04"/>
    <w:rsid w:val="00DF7F63"/>
    <w:rsid w:val="00E030B0"/>
    <w:rsid w:val="00E05A62"/>
    <w:rsid w:val="00E12F47"/>
    <w:rsid w:val="00E210BD"/>
    <w:rsid w:val="00E23C3E"/>
    <w:rsid w:val="00E32E9E"/>
    <w:rsid w:val="00E352A1"/>
    <w:rsid w:val="00E362E1"/>
    <w:rsid w:val="00E43172"/>
    <w:rsid w:val="00E627A2"/>
    <w:rsid w:val="00E661EA"/>
    <w:rsid w:val="00E70D97"/>
    <w:rsid w:val="00E7612C"/>
    <w:rsid w:val="00E906C9"/>
    <w:rsid w:val="00EA4072"/>
    <w:rsid w:val="00EB3B13"/>
    <w:rsid w:val="00EB4DF0"/>
    <w:rsid w:val="00EB4E0E"/>
    <w:rsid w:val="00EC3246"/>
    <w:rsid w:val="00EC331C"/>
    <w:rsid w:val="00ED276F"/>
    <w:rsid w:val="00ED47FD"/>
    <w:rsid w:val="00EE389E"/>
    <w:rsid w:val="00F06F4B"/>
    <w:rsid w:val="00F13263"/>
    <w:rsid w:val="00F13AB9"/>
    <w:rsid w:val="00F1578E"/>
    <w:rsid w:val="00F21246"/>
    <w:rsid w:val="00F228E5"/>
    <w:rsid w:val="00F23BC5"/>
    <w:rsid w:val="00F26D4F"/>
    <w:rsid w:val="00F313F2"/>
    <w:rsid w:val="00F3550D"/>
    <w:rsid w:val="00F50C49"/>
    <w:rsid w:val="00F52A3A"/>
    <w:rsid w:val="00F60353"/>
    <w:rsid w:val="00F604C7"/>
    <w:rsid w:val="00F66DED"/>
    <w:rsid w:val="00F737A7"/>
    <w:rsid w:val="00FA763C"/>
    <w:rsid w:val="00FB53CD"/>
    <w:rsid w:val="00FC2425"/>
    <w:rsid w:val="00FC657F"/>
    <w:rsid w:val="00FD1A36"/>
    <w:rsid w:val="00FE069D"/>
    <w:rsid w:val="00FE503D"/>
    <w:rsid w:val="00FE568D"/>
    <w:rsid w:val="00FF39DA"/>
    <w:rsid w:val="0B4DF781"/>
    <w:rsid w:val="13DD2A70"/>
    <w:rsid w:val="1C7841E5"/>
    <w:rsid w:val="1F745B57"/>
    <w:rsid w:val="2102DE04"/>
    <w:rsid w:val="530F639E"/>
    <w:rsid w:val="53712392"/>
    <w:rsid w:val="76756E56"/>
    <w:rsid w:val="77499F51"/>
    <w:rsid w:val="7BA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C343E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3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U6lYbfn7hQY" TargetMode="External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hyperlink" Target="https://libros.conaliteg.gob.mx/20/P2COA.htm?" TargetMode="External" Id="rId7" /><Relationship Type="http://schemas.openxmlformats.org/officeDocument/2006/relationships/hyperlink" Target="https://www.youtube.com/watch?v=ZRR8bdN3dcU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://www.naturalista.mx/observations/68205178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P2COA.htm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84E9-0ADE-4158-AF98-A6B797DC92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8:01:00.0000000Z</dcterms:created>
  <dcterms:modified xsi:type="dcterms:W3CDTF">2022-02-03T23:50:00.1373233Z</dcterms:modified>
</coreProperties>
</file>